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AAA" w:rsidRPr="00CE0B52" w:rsidRDefault="00CE0B52" w:rsidP="00A538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W w:w="15718" w:type="dxa"/>
        <w:tblInd w:w="-49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0"/>
        <w:gridCol w:w="4400"/>
        <w:gridCol w:w="562"/>
        <w:gridCol w:w="1134"/>
        <w:gridCol w:w="2976"/>
        <w:gridCol w:w="5103"/>
        <w:gridCol w:w="993"/>
      </w:tblGrid>
      <w:tr w:rsidR="00DD5088" w:rsidRPr="007819B2" w:rsidTr="0098764D">
        <w:trPr>
          <w:trHeight w:val="67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5088" w:rsidRPr="007819B2" w:rsidRDefault="00DD5088" w:rsidP="007819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7819B2"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№</w:t>
            </w:r>
          </w:p>
          <w:p w:rsidR="00DD5088" w:rsidRPr="007819B2" w:rsidRDefault="00DD5088" w:rsidP="007819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7819B2"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п/п</w:t>
            </w:r>
          </w:p>
        </w:tc>
        <w:tc>
          <w:tcPr>
            <w:tcW w:w="4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5088" w:rsidRPr="007819B2" w:rsidRDefault="00DD5088" w:rsidP="007819B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Раздел программы</w:t>
            </w:r>
          </w:p>
          <w:p w:rsidR="00DD5088" w:rsidRPr="007819B2" w:rsidRDefault="00DD5088" w:rsidP="00DD508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7819B2"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Тема урока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5088" w:rsidRDefault="00DD5088" w:rsidP="007819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Коли</w:t>
            </w:r>
          </w:p>
          <w:p w:rsidR="00DD5088" w:rsidRPr="007819B2" w:rsidRDefault="00DD5088" w:rsidP="007819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чест</w:t>
            </w:r>
            <w:r w:rsidRPr="007819B2"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во</w:t>
            </w:r>
          </w:p>
          <w:p w:rsidR="00DD5088" w:rsidRDefault="00DD5088" w:rsidP="007819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7819B2"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ча</w:t>
            </w:r>
          </w:p>
          <w:p w:rsidR="00DD5088" w:rsidRPr="007819B2" w:rsidRDefault="00DD5088" w:rsidP="007819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7819B2"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сов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07A24" w:rsidRDefault="00DD5088" w:rsidP="007819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7819B2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Практичес</w:t>
            </w:r>
          </w:p>
          <w:p w:rsidR="00DD5088" w:rsidRPr="007819B2" w:rsidRDefault="00DD5088" w:rsidP="007819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7819B2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кая часть программы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088" w:rsidRPr="007819B2" w:rsidRDefault="00DD5088" w:rsidP="007819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Универсальные учебные действия (к разделу)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5088" w:rsidRPr="007819B2" w:rsidRDefault="00DD5088" w:rsidP="007819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7819B2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Основные виды деятельности учащихся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5088" w:rsidRDefault="00DD5088" w:rsidP="007819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7819B2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Региональное содержа</w:t>
            </w:r>
          </w:p>
          <w:p w:rsidR="00DD5088" w:rsidRPr="007819B2" w:rsidRDefault="00DD5088" w:rsidP="007819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7819B2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ние предмета</w:t>
            </w:r>
          </w:p>
        </w:tc>
      </w:tr>
      <w:tr w:rsidR="00DD5088" w:rsidRPr="007819B2" w:rsidTr="0098764D">
        <w:trPr>
          <w:trHeight w:val="67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D5088" w:rsidRPr="007819B2" w:rsidRDefault="00DD5088" w:rsidP="007819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D5088" w:rsidRPr="002842C7" w:rsidRDefault="00DD5088" w:rsidP="002842C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2842C7">
              <w:rPr>
                <w:rFonts w:ascii="Times New Roman" w:eastAsia="SchoolBookC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Введение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088" w:rsidRPr="002842C7" w:rsidRDefault="00DD5088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2842C7">
              <w:rPr>
                <w:rFonts w:ascii="Times New Roman" w:eastAsia="SchoolBookC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088" w:rsidRPr="007819B2" w:rsidRDefault="00DD5088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088" w:rsidRPr="007819B2" w:rsidRDefault="00DD5088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088" w:rsidRPr="007819B2" w:rsidRDefault="00DD5088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088" w:rsidRPr="007819B2" w:rsidRDefault="00DD5088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1</w:t>
            </w:r>
          </w:p>
        </w:tc>
      </w:tr>
      <w:tr w:rsidR="00DD5088" w:rsidRPr="007819B2" w:rsidTr="0098764D">
        <w:trPr>
          <w:trHeight w:val="67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D5088" w:rsidRPr="007819B2" w:rsidRDefault="00DD5088" w:rsidP="00C1487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1.</w:t>
            </w:r>
          </w:p>
        </w:tc>
        <w:tc>
          <w:tcPr>
            <w:tcW w:w="4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D5088" w:rsidRPr="007819B2" w:rsidRDefault="00DD5088" w:rsidP="002842C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7819B2"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Что изучает наука история. </w:t>
            </w:r>
            <w:r w:rsidRPr="00800BE8">
              <w:rPr>
                <w:rFonts w:ascii="Times New Roman" w:eastAsia="SchoolBookC" w:hAnsi="Times New Roman" w:cs="Times New Roman"/>
                <w:i/>
                <w:kern w:val="2"/>
                <w:sz w:val="20"/>
                <w:szCs w:val="20"/>
                <w:lang w:eastAsia="hi-IN" w:bidi="hi-IN"/>
              </w:rPr>
              <w:t>Вещественные источники Кузбасса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088" w:rsidRPr="007819B2" w:rsidRDefault="00DD5088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088" w:rsidRPr="007819B2" w:rsidRDefault="00507A24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Проект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088" w:rsidRPr="002842C7" w:rsidRDefault="00DD5088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088" w:rsidRPr="007819B2" w:rsidRDefault="00DD5088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2842C7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Раскрывать значение терминов история, век,   исторический  источник.   Участвовать в обсуждении вопроса о том, для чего нужно знать историю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088" w:rsidRPr="007819B2" w:rsidRDefault="00DD5088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1</w:t>
            </w:r>
          </w:p>
        </w:tc>
      </w:tr>
      <w:tr w:rsidR="00843D94" w:rsidRPr="007819B2" w:rsidTr="0098764D">
        <w:trPr>
          <w:trHeight w:val="67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43D94" w:rsidRDefault="00843D94" w:rsidP="007819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43D94" w:rsidRPr="00DD5088" w:rsidRDefault="00843D94" w:rsidP="002842C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DD5088">
              <w:rPr>
                <w:rFonts w:ascii="Times New Roman" w:eastAsia="SchoolBookC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Раздел I. Жизнь первобытных людей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D94" w:rsidRPr="00DD5088" w:rsidRDefault="00843D94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DD5088">
              <w:rPr>
                <w:rFonts w:ascii="Times New Roman" w:eastAsia="SchoolBookC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D94" w:rsidRPr="007819B2" w:rsidRDefault="00843D94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9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43D94" w:rsidRPr="00DD5088" w:rsidRDefault="00843D94" w:rsidP="00DD50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DD5088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Личностные:</w:t>
            </w:r>
          </w:p>
          <w:p w:rsidR="00843D94" w:rsidRPr="00DD5088" w:rsidRDefault="00843D94" w:rsidP="00DD50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DD5088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 xml:space="preserve"> • осознание своей идентичности как гражданина страны, члена семьи, этнической и религиозной группы, локальной и региональной общности;</w:t>
            </w:r>
          </w:p>
          <w:p w:rsidR="00843D94" w:rsidRPr="00DD5088" w:rsidRDefault="00843D94" w:rsidP="00DD50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DD5088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 xml:space="preserve"> • освоение гуманистических традиций и ценностей современного общества, уважение прав и свобод человека;</w:t>
            </w:r>
          </w:p>
          <w:p w:rsidR="00843D94" w:rsidRPr="00DD5088" w:rsidRDefault="00843D94" w:rsidP="00DD50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DD5088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 xml:space="preserve"> •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      </w:r>
          </w:p>
          <w:p w:rsidR="00843D94" w:rsidRDefault="00843D94" w:rsidP="00DD50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DD5088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 xml:space="preserve"> • понимание культурного многообразия мира, уважение к культуре своего и других народов, толерантность.</w:t>
            </w:r>
          </w:p>
          <w:p w:rsidR="00243F60" w:rsidRDefault="00243F60" w:rsidP="00DD50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  <w:p w:rsidR="00243F60" w:rsidRDefault="00243F60" w:rsidP="00DD50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  <w:p w:rsidR="00243F60" w:rsidRDefault="00243F60" w:rsidP="00DD50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  <w:p w:rsidR="00243F60" w:rsidRPr="00DD5088" w:rsidRDefault="00243F60" w:rsidP="00DD50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  <w:p w:rsidR="00843D94" w:rsidRPr="00DD5088" w:rsidRDefault="00843D94" w:rsidP="00DD50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DD5088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lastRenderedPageBreak/>
              <w:t>Регулятивные:</w:t>
            </w:r>
          </w:p>
          <w:p w:rsidR="00843D94" w:rsidRPr="00DD5088" w:rsidRDefault="00843D94" w:rsidP="00DD50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DD5088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 xml:space="preserve"> • способность сознательно организовывать и регулировать свою деятельность — учебную, общественную и др.;</w:t>
            </w:r>
          </w:p>
          <w:p w:rsidR="00843D94" w:rsidRPr="00DD5088" w:rsidRDefault="00843D94" w:rsidP="00DD50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DD5088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Познавательные:</w:t>
            </w:r>
          </w:p>
          <w:p w:rsidR="00843D94" w:rsidRPr="00DD5088" w:rsidRDefault="00843D94" w:rsidP="00DD50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DD5088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 xml:space="preserve"> • 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      </w:r>
          </w:p>
          <w:p w:rsidR="00843D94" w:rsidRPr="00DD5088" w:rsidRDefault="00EC0A06" w:rsidP="00DD50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 xml:space="preserve"> •</w:t>
            </w:r>
            <w:r w:rsidR="00843D94" w:rsidRPr="00DD5088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      </w:r>
          </w:p>
          <w:p w:rsidR="00843D94" w:rsidRPr="00DD5088" w:rsidRDefault="00843D94" w:rsidP="00DD50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DD5088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Коммуникативные:</w:t>
            </w:r>
          </w:p>
          <w:p w:rsidR="00843D94" w:rsidRPr="002842C7" w:rsidRDefault="00843D94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DD5088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 xml:space="preserve"> • готовность к сотрудничеству с соучениками, коллективной работе, освоение основ межкультурного взаимодействия в шко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ле и социальном окружении и др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D94" w:rsidRPr="002842C7" w:rsidRDefault="00843D94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D94" w:rsidRDefault="00843D94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6</w:t>
            </w:r>
          </w:p>
        </w:tc>
      </w:tr>
      <w:tr w:rsidR="00843D94" w:rsidRPr="007819B2" w:rsidTr="0098764D">
        <w:trPr>
          <w:trHeight w:val="67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43D94" w:rsidRDefault="00843D94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2.</w:t>
            </w:r>
          </w:p>
        </w:tc>
        <w:tc>
          <w:tcPr>
            <w:tcW w:w="4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43D94" w:rsidRPr="007819B2" w:rsidRDefault="00843D94" w:rsidP="002842C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2842C7"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Древнейшие люди. </w:t>
            </w:r>
            <w:r w:rsidRPr="002842C7">
              <w:rPr>
                <w:rFonts w:ascii="Times New Roman" w:eastAsia="SchoolBookC" w:hAnsi="Times New Roman" w:cs="Times New Roman"/>
                <w:i/>
                <w:kern w:val="2"/>
                <w:sz w:val="20"/>
                <w:szCs w:val="20"/>
                <w:lang w:eastAsia="hi-IN" w:bidi="hi-IN"/>
              </w:rPr>
              <w:t>Древнейшие люди на территории нашей области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D94" w:rsidRDefault="00843D94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D94" w:rsidRPr="007819B2" w:rsidRDefault="00843D94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Рисунок</w:t>
            </w:r>
          </w:p>
        </w:tc>
        <w:tc>
          <w:tcPr>
            <w:tcW w:w="29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43D94" w:rsidRPr="002842C7" w:rsidRDefault="00843D94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D94" w:rsidRPr="007819B2" w:rsidRDefault="00843D94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2842C7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Комм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ентировать и формулировать поня</w:t>
            </w:r>
            <w:r w:rsidRPr="002842C7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тия: перво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бытные люди, орудие труда, соби</w:t>
            </w:r>
            <w:r w:rsidRPr="002842C7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 xml:space="preserve">рательство. Устно описывать первые орудия труда.  Сравнивать первобытного и современного 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человека. Характеризовать дости</w:t>
            </w:r>
            <w:r w:rsidRPr="002842C7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жения пе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рвобытного человека, его приспо</w:t>
            </w:r>
            <w:r w:rsidRPr="002842C7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собление к природе. Изображать в рисунке собственное представление о первобытном человеке и его образе жизни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D94" w:rsidRDefault="00843D94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1</w:t>
            </w:r>
          </w:p>
        </w:tc>
      </w:tr>
      <w:tr w:rsidR="00843D94" w:rsidRPr="007819B2" w:rsidTr="0098764D">
        <w:trPr>
          <w:trHeight w:val="67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43D94" w:rsidRDefault="00843D94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3.</w:t>
            </w:r>
          </w:p>
        </w:tc>
        <w:tc>
          <w:tcPr>
            <w:tcW w:w="4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43D94" w:rsidRPr="007819B2" w:rsidRDefault="00843D94" w:rsidP="002842C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2842C7"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Родовые общины охотников и собирателей. Родовые общины на территории нашей области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D94" w:rsidRDefault="00843D94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D94" w:rsidRPr="007819B2" w:rsidRDefault="00843D94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Работа с картой</w:t>
            </w:r>
            <w:r w:rsidR="00507A24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, заданиями в рабочей тетради</w:t>
            </w:r>
          </w:p>
        </w:tc>
        <w:tc>
          <w:tcPr>
            <w:tcW w:w="29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43D94" w:rsidRPr="002842C7" w:rsidRDefault="00843D94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D94" w:rsidRPr="007819B2" w:rsidRDefault="00843D94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2842C7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Исследовать на исторической карте и в мульти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медиаресурсах географию расселе</w:t>
            </w:r>
            <w:r w:rsidRPr="002842C7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ния пе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рвобытных людей. Называть и оха</w:t>
            </w:r>
            <w:r w:rsidRPr="002842C7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рактеризовать новые изобретения человека для охоты. Разрабатывать сценарии охоты на крупного зверя. Выделять признаки родовой общины. Характеризовать новые способы охоты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D94" w:rsidRDefault="00843D94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1</w:t>
            </w:r>
          </w:p>
        </w:tc>
      </w:tr>
      <w:tr w:rsidR="00843D94" w:rsidRPr="007819B2" w:rsidTr="0098764D">
        <w:trPr>
          <w:trHeight w:val="67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43D94" w:rsidRDefault="00843D94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4.</w:t>
            </w:r>
          </w:p>
        </w:tc>
        <w:tc>
          <w:tcPr>
            <w:tcW w:w="4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43D94" w:rsidRPr="007819B2" w:rsidRDefault="00843D94" w:rsidP="002842C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2842C7"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Возникновение искусства и религиозных верований. </w:t>
            </w:r>
            <w:r w:rsidRPr="002842C7">
              <w:rPr>
                <w:rFonts w:ascii="Times New Roman" w:eastAsia="SchoolBookC" w:hAnsi="Times New Roman" w:cs="Times New Roman"/>
                <w:i/>
                <w:kern w:val="2"/>
                <w:sz w:val="20"/>
                <w:szCs w:val="20"/>
                <w:lang w:eastAsia="hi-IN" w:bidi="hi-IN"/>
              </w:rPr>
              <w:t>Наскальная живопись Томской писаницы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D94" w:rsidRDefault="00843D94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D94" w:rsidRPr="007819B2" w:rsidRDefault="00843D94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Работа с текстом учебника</w:t>
            </w:r>
            <w:r w:rsidR="00507A24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 xml:space="preserve">, </w:t>
            </w:r>
            <w:r w:rsidR="00507A24" w:rsidRPr="00507A24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заданиями в рабочей тетради</w:t>
            </w:r>
          </w:p>
        </w:tc>
        <w:tc>
          <w:tcPr>
            <w:tcW w:w="29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43D94" w:rsidRPr="00800BE8" w:rsidRDefault="00843D94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D94" w:rsidRDefault="00843D94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800BE8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Рассказа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ть о наскальной живописи, верси</w:t>
            </w:r>
            <w:r w:rsidRPr="00800BE8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ях её происхождения. Объяснить, как учёные разгадывают загадки древних художников. Работать с текстом учебника по заданиям учителя в малых группах. Охарактеризовать первобытные верования людей.</w:t>
            </w:r>
          </w:p>
          <w:p w:rsidR="0098764D" w:rsidRDefault="0098764D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  <w:p w:rsidR="0098764D" w:rsidRDefault="0098764D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  <w:p w:rsidR="0098764D" w:rsidRDefault="0098764D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  <w:p w:rsidR="0098764D" w:rsidRDefault="0098764D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  <w:p w:rsidR="0098764D" w:rsidRDefault="0098764D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  <w:p w:rsidR="0098764D" w:rsidRPr="007819B2" w:rsidRDefault="0098764D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D94" w:rsidRDefault="00843D94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1</w:t>
            </w:r>
          </w:p>
        </w:tc>
      </w:tr>
      <w:tr w:rsidR="00843D94" w:rsidRPr="007819B2" w:rsidTr="0098764D">
        <w:trPr>
          <w:trHeight w:val="67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43D94" w:rsidRDefault="00843D94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lastRenderedPageBreak/>
              <w:t>5.</w:t>
            </w:r>
          </w:p>
        </w:tc>
        <w:tc>
          <w:tcPr>
            <w:tcW w:w="4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43D94" w:rsidRPr="00800BE8" w:rsidRDefault="00843D94" w:rsidP="00800BE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800BE8"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Возникновение земледелия и скотоводства. </w:t>
            </w:r>
          </w:p>
          <w:p w:rsidR="00843D94" w:rsidRPr="00800BE8" w:rsidRDefault="00843D94" w:rsidP="00800BE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i/>
                <w:kern w:val="2"/>
                <w:sz w:val="20"/>
                <w:szCs w:val="20"/>
                <w:lang w:eastAsia="hi-IN" w:bidi="hi-IN"/>
              </w:rPr>
            </w:pPr>
            <w:r w:rsidRPr="00800BE8">
              <w:rPr>
                <w:rFonts w:ascii="Times New Roman" w:eastAsia="SchoolBookC" w:hAnsi="Times New Roman" w:cs="Times New Roman"/>
                <w:i/>
                <w:kern w:val="2"/>
                <w:sz w:val="20"/>
                <w:szCs w:val="20"/>
                <w:lang w:eastAsia="hi-IN" w:bidi="hi-IN"/>
              </w:rPr>
              <w:t>Древнейшие люди на территории нашей области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D94" w:rsidRDefault="00843D94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D94" w:rsidRDefault="00843D94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Работа  с картой</w:t>
            </w:r>
            <w:r w:rsidR="00507A24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,    схемой,</w:t>
            </w:r>
          </w:p>
          <w:p w:rsidR="00507A24" w:rsidRDefault="00507A24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507A24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заданиями в рабочей тетради</w:t>
            </w:r>
          </w:p>
        </w:tc>
        <w:tc>
          <w:tcPr>
            <w:tcW w:w="29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43D94" w:rsidRDefault="00843D94" w:rsidP="00800B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D94" w:rsidRPr="00800BE8" w:rsidRDefault="00843D94" w:rsidP="00800B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И</w:t>
            </w:r>
            <w:r w:rsidRPr="00800BE8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с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следовать географию районов пер</w:t>
            </w:r>
            <w:r w:rsidRPr="00800BE8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вичного земледелия на историчес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 xml:space="preserve">кой карте. </w:t>
            </w:r>
            <w:r w:rsidRPr="00800BE8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Рассказать о переходе от собирательства к мотыжному земледелию. Охарактеризовать изменени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я в социально-хозяйственной жиз</w:t>
            </w:r>
            <w:r w:rsidRPr="00800BE8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 xml:space="preserve">ни людей с появлением земледелия и скотоводства. Выделить и прокомментировать промыслы (лесные) и освоенные древним человеком ремёсла. Обозначить последствия появления гончарного и ткацкого ремёсел в жизни общины. Схематически изобразить и прокомментировать управление родовой общиной 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и племенем. Охарактеризовать ре</w:t>
            </w:r>
            <w:r w:rsidRPr="00800BE8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лигиозные верования древнего человека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D94" w:rsidRDefault="00843D94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1</w:t>
            </w:r>
          </w:p>
        </w:tc>
      </w:tr>
      <w:tr w:rsidR="00843D94" w:rsidRPr="007819B2" w:rsidTr="0098764D">
        <w:trPr>
          <w:trHeight w:val="67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43D94" w:rsidRDefault="00843D94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lastRenderedPageBreak/>
              <w:t>6.</w:t>
            </w:r>
          </w:p>
        </w:tc>
        <w:tc>
          <w:tcPr>
            <w:tcW w:w="4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43D94" w:rsidRPr="00800BE8" w:rsidRDefault="00843D94" w:rsidP="00800BE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800BE8"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Появление неравенства и знати</w:t>
            </w:r>
          </w:p>
          <w:p w:rsidR="00843D94" w:rsidRPr="00800BE8" w:rsidRDefault="00843D94" w:rsidP="00800BE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800BE8"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Древнейшие люди на территории нашей области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D94" w:rsidRDefault="00843D94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7A24" w:rsidRPr="00507A24" w:rsidRDefault="00507A24" w:rsidP="00507A2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507A24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Работа  с картой,    схемой,</w:t>
            </w:r>
          </w:p>
          <w:p w:rsidR="00843D94" w:rsidRDefault="00507A24" w:rsidP="00507A2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507A24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заданиями в рабочей тетради</w:t>
            </w:r>
          </w:p>
        </w:tc>
        <w:tc>
          <w:tcPr>
            <w:tcW w:w="29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43D94" w:rsidRPr="00800BE8" w:rsidRDefault="00843D94" w:rsidP="00800B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D94" w:rsidRDefault="00843D94" w:rsidP="00800B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800BE8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Раскры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вать смысл понятий: ремесло, ре</w:t>
            </w:r>
            <w:r w:rsidRPr="00800BE8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месленник, гончарный круг, металлургия, плужное земледелие, соседская община, вождь, с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оплеменники, дружина, знать, го</w:t>
            </w:r>
            <w:r w:rsidRPr="00800BE8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рода, святилища, государства. Находить на карте ра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йоны, где предположительно впер</w:t>
            </w:r>
            <w:r w:rsidRPr="00800BE8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вые появил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ась металлургия. Выявить и срав</w:t>
            </w:r>
            <w:r w:rsidRPr="00800BE8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нить признаки родовой и соседской общин. Характери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зовать изменения отношений в об</w:t>
            </w:r>
            <w:r w:rsidRPr="00800BE8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щине с выделением в ней знати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D94" w:rsidRDefault="00843D94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1</w:t>
            </w:r>
          </w:p>
        </w:tc>
      </w:tr>
      <w:tr w:rsidR="00843D94" w:rsidRPr="007819B2" w:rsidTr="0098764D">
        <w:trPr>
          <w:trHeight w:val="67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43D94" w:rsidRDefault="00843D94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7.</w:t>
            </w:r>
          </w:p>
        </w:tc>
        <w:tc>
          <w:tcPr>
            <w:tcW w:w="4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43D94" w:rsidRPr="00800BE8" w:rsidRDefault="00843D94" w:rsidP="00800BE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800BE8"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Повторительно-обобщающий урок по теме: «Жизнь первобытных людей». Контрольный тест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D94" w:rsidRDefault="00843D94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D94" w:rsidRDefault="00507A24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Тест, кроссворд</w:t>
            </w:r>
          </w:p>
        </w:tc>
        <w:tc>
          <w:tcPr>
            <w:tcW w:w="29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43D94" w:rsidRPr="00800BE8" w:rsidRDefault="00843D94" w:rsidP="00800B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D94" w:rsidRDefault="00843D94" w:rsidP="00800B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800BE8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Использовать электронные ресурсы для виртуального исторического путешествия. Решать проблемные и развивающие задачи с использованием мультимедиаресурсов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D94" w:rsidRDefault="00843D94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43D94" w:rsidRPr="007819B2" w:rsidTr="0098764D">
        <w:trPr>
          <w:trHeight w:val="67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43D94" w:rsidRDefault="00843D94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8.</w:t>
            </w:r>
          </w:p>
        </w:tc>
        <w:tc>
          <w:tcPr>
            <w:tcW w:w="4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43D94" w:rsidRPr="00800BE8" w:rsidRDefault="00843D94" w:rsidP="00800BE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800BE8"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Измерение времени по годам. </w:t>
            </w:r>
            <w:r w:rsidRPr="00800BE8">
              <w:rPr>
                <w:rFonts w:ascii="Times New Roman" w:eastAsia="SchoolBookC" w:hAnsi="Times New Roman" w:cs="Times New Roman"/>
                <w:i/>
                <w:kern w:val="2"/>
                <w:sz w:val="20"/>
                <w:szCs w:val="20"/>
                <w:lang w:eastAsia="hi-IN" w:bidi="hi-IN"/>
              </w:rPr>
              <w:t>Знаменательные даты нашей области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D94" w:rsidRDefault="00843D94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D94" w:rsidRPr="00E37894" w:rsidRDefault="001B7654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Решение задач</w:t>
            </w:r>
          </w:p>
          <w:p w:rsidR="00843D94" w:rsidRPr="00E37894" w:rsidRDefault="00843D94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9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D94" w:rsidRDefault="00843D94" w:rsidP="00800B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D94" w:rsidRDefault="00843D94" w:rsidP="00800B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 xml:space="preserve">Решать исторические задачи и проблемные ситуации на счет лет. Осмыслять различие понятий: год, век, столетие, эра, эпоха исторический период. </w:t>
            </w:r>
            <w:r>
              <w:t xml:space="preserve"> </w:t>
            </w:r>
            <w:r w:rsidRPr="00800BE8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Уметь определять историческое время по «ленте времени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D94" w:rsidRDefault="00843D94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1</w:t>
            </w:r>
          </w:p>
        </w:tc>
      </w:tr>
      <w:tr w:rsidR="0098764D" w:rsidRPr="007819B2" w:rsidTr="0098764D">
        <w:trPr>
          <w:trHeight w:val="67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8764D" w:rsidRDefault="0098764D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8764D" w:rsidRPr="00DD5088" w:rsidRDefault="0098764D" w:rsidP="00800BE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DD5088">
              <w:rPr>
                <w:rFonts w:ascii="Times New Roman" w:eastAsia="SchoolBookC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Раздел II. Древний Восток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64D" w:rsidRPr="00DD5088" w:rsidRDefault="0098764D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DD5088">
              <w:rPr>
                <w:rFonts w:ascii="Times New Roman" w:eastAsia="SchoolBookC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64D" w:rsidRPr="00E37894" w:rsidRDefault="0098764D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9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8764D" w:rsidRPr="00DD5088" w:rsidRDefault="0098764D" w:rsidP="00DD50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DD5088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Личностные:</w:t>
            </w:r>
          </w:p>
          <w:p w:rsidR="0098764D" w:rsidRDefault="0098764D" w:rsidP="00DD50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DD5088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 xml:space="preserve"> • осознание своей идентичности как гражданина страны, члена семьи, этнической и религиозной группы, локальной и региональной общности;</w:t>
            </w:r>
          </w:p>
          <w:p w:rsidR="0098764D" w:rsidRDefault="0098764D" w:rsidP="00DD50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  <w:p w:rsidR="0098764D" w:rsidRDefault="0098764D" w:rsidP="00DD50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  <w:p w:rsidR="0098764D" w:rsidRDefault="0098764D" w:rsidP="00DD50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  <w:p w:rsidR="0098764D" w:rsidRPr="00DD5088" w:rsidRDefault="0098764D" w:rsidP="00DD50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DD5088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lastRenderedPageBreak/>
              <w:t xml:space="preserve"> • освоение гуманистических традиций и ценностей современного общества, уважение прав и свобод человека;</w:t>
            </w:r>
          </w:p>
          <w:p w:rsidR="0098764D" w:rsidRPr="00DD5088" w:rsidRDefault="0098764D" w:rsidP="00DD50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DD5088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 xml:space="preserve"> •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      </w:r>
          </w:p>
          <w:p w:rsidR="0098764D" w:rsidRPr="00DD5088" w:rsidRDefault="0098764D" w:rsidP="00DD50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DD5088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 xml:space="preserve"> • понимание культурного многообразия мира, уважение к культуре своего и других народов, толерантность.</w:t>
            </w:r>
          </w:p>
          <w:p w:rsidR="0098764D" w:rsidRPr="00DD5088" w:rsidRDefault="0098764D" w:rsidP="00DD50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DD5088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Регулятивные:</w:t>
            </w:r>
          </w:p>
          <w:p w:rsidR="0098764D" w:rsidRPr="00DD5088" w:rsidRDefault="0098764D" w:rsidP="00DD50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DD5088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 xml:space="preserve"> • способность сознательно организовывать и регулировать свою деятельность — учебную, общественную и др.;</w:t>
            </w:r>
          </w:p>
          <w:p w:rsidR="0098764D" w:rsidRPr="00DD5088" w:rsidRDefault="0098764D" w:rsidP="00DD50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DD5088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Познавательные:</w:t>
            </w:r>
          </w:p>
          <w:p w:rsidR="0098764D" w:rsidRPr="00DD5088" w:rsidRDefault="0098764D" w:rsidP="00DD50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DD5088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 xml:space="preserve"> • 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      </w:r>
          </w:p>
          <w:p w:rsidR="0098764D" w:rsidRDefault="0098764D" w:rsidP="00DD50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DD5088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 xml:space="preserve"> • 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      </w:r>
          </w:p>
          <w:p w:rsidR="00243F60" w:rsidRDefault="00243F60" w:rsidP="00DD50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  <w:p w:rsidR="0098764D" w:rsidRPr="00DD5088" w:rsidRDefault="0098764D" w:rsidP="00DD50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DD5088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lastRenderedPageBreak/>
              <w:t>Коммуникативные:</w:t>
            </w:r>
          </w:p>
          <w:p w:rsidR="0098764D" w:rsidRDefault="0098764D" w:rsidP="00DD50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DD5088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 xml:space="preserve"> • 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64D" w:rsidRDefault="0098764D" w:rsidP="00800B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64D" w:rsidRDefault="0098764D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98764D" w:rsidRPr="007819B2" w:rsidTr="0098764D">
        <w:trPr>
          <w:trHeight w:val="67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8764D" w:rsidRPr="0044706D" w:rsidRDefault="0098764D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val="en-US"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val="en-US" w:eastAsia="hi-IN" w:bidi="hi-IN"/>
              </w:rPr>
              <w:t>9.</w:t>
            </w:r>
          </w:p>
        </w:tc>
        <w:tc>
          <w:tcPr>
            <w:tcW w:w="4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8764D" w:rsidRPr="0044706D" w:rsidRDefault="0098764D" w:rsidP="00800BE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4706D"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Государство на берегах Нила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64D" w:rsidRPr="0044706D" w:rsidRDefault="0098764D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val="en-US"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val="en-US"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64D" w:rsidRDefault="009E6553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Р</w:t>
            </w:r>
            <w:r w:rsidR="001B7654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абота с картой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,</w:t>
            </w:r>
          </w:p>
          <w:p w:rsidR="009E6553" w:rsidRDefault="009E6553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со</w:t>
            </w:r>
            <w:r w:rsidR="0047188F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общение</w:t>
            </w:r>
          </w:p>
        </w:tc>
        <w:tc>
          <w:tcPr>
            <w:tcW w:w="29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8764D" w:rsidRPr="0044706D" w:rsidRDefault="0098764D" w:rsidP="00800B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64D" w:rsidRDefault="0098764D" w:rsidP="00800B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4470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Са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мостоятельно подготовить темати</w:t>
            </w:r>
            <w:r w:rsidRPr="004470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ческое сообщение к уроку по выбору. Характеризовать местоположение государства с помощью историческо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й карты и её леген</w:t>
            </w:r>
            <w:r w:rsidRPr="004470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ды. Устанавливать причинно-следственные связи природы и занятий древних египтян.</w:t>
            </w:r>
          </w:p>
          <w:p w:rsidR="0098764D" w:rsidRDefault="0098764D" w:rsidP="00800B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  <w:p w:rsidR="0098764D" w:rsidRDefault="0098764D" w:rsidP="00800B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  <w:p w:rsidR="0098764D" w:rsidRDefault="0098764D" w:rsidP="00800B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64D" w:rsidRDefault="0098764D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98764D" w:rsidRPr="007819B2" w:rsidTr="0098764D">
        <w:trPr>
          <w:trHeight w:val="67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8764D" w:rsidRDefault="0098764D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val="en-US"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val="en-US" w:eastAsia="hi-IN" w:bidi="hi-IN"/>
              </w:rPr>
              <w:lastRenderedPageBreak/>
              <w:t>10.</w:t>
            </w:r>
          </w:p>
        </w:tc>
        <w:tc>
          <w:tcPr>
            <w:tcW w:w="4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8764D" w:rsidRPr="0044706D" w:rsidRDefault="0098764D" w:rsidP="00800BE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4706D"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Как жили земледельцы и ремесленники в Египте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64D" w:rsidRDefault="0098764D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val="en-US"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val="en-US"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654" w:rsidRPr="001B7654" w:rsidRDefault="001B7654" w:rsidP="001B765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 xml:space="preserve">Работа с текстом учебника, </w:t>
            </w:r>
          </w:p>
          <w:p w:rsidR="0098764D" w:rsidRDefault="001B7654" w:rsidP="001B765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1B7654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заданиями в рабочей тетради</w:t>
            </w:r>
          </w:p>
        </w:tc>
        <w:tc>
          <w:tcPr>
            <w:tcW w:w="29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8764D" w:rsidRPr="0044706D" w:rsidRDefault="0098764D" w:rsidP="00800B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64D" w:rsidRPr="0044706D" w:rsidRDefault="0098764D" w:rsidP="00800B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4470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 xml:space="preserve">Находить и группировать информацию по данной 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теме из текстов учебника, видео</w:t>
            </w:r>
            <w:r w:rsidRPr="004470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ряда учебника, дополнительных источников к параграфу, дополнительной литературы, электро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нных изданий. Комментировать по</w:t>
            </w:r>
            <w:r w:rsidRPr="004470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нятия и самостоятельно формулировать их. Оценивать достижения культуры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64D" w:rsidRDefault="0098764D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98764D" w:rsidRPr="007819B2" w:rsidTr="0098764D">
        <w:trPr>
          <w:trHeight w:val="67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8764D" w:rsidRDefault="0098764D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val="en-US"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val="en-US" w:eastAsia="hi-IN" w:bidi="hi-IN"/>
              </w:rPr>
              <w:lastRenderedPageBreak/>
              <w:t>11.</w:t>
            </w:r>
          </w:p>
        </w:tc>
        <w:tc>
          <w:tcPr>
            <w:tcW w:w="4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8764D" w:rsidRPr="0044706D" w:rsidRDefault="0098764D" w:rsidP="00800BE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4706D"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Жизнь египетского вельможи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64D" w:rsidRDefault="0098764D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val="en-US"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val="en-US"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654" w:rsidRPr="001B7654" w:rsidRDefault="001B7654" w:rsidP="001B765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1B7654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Работа  с картой,    схемой,</w:t>
            </w:r>
          </w:p>
          <w:p w:rsidR="0098764D" w:rsidRDefault="001B7654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1B7654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заданиями в рабочей тетради</w:t>
            </w:r>
          </w:p>
        </w:tc>
        <w:tc>
          <w:tcPr>
            <w:tcW w:w="29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8764D" w:rsidRPr="0044706D" w:rsidRDefault="0098764D" w:rsidP="00800B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64D" w:rsidRPr="0044706D" w:rsidRDefault="0098764D" w:rsidP="00800B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4470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Учиться работать в малой группе над о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б</w:t>
            </w:r>
            <w:r w:rsidRPr="004470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щим задан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ием. Выделять главное в части па</w:t>
            </w:r>
            <w:r w:rsidRPr="004470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 xml:space="preserve">раграфа, 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во всём параграфе. Выделять клю</w:t>
            </w:r>
            <w:r w:rsidRPr="004470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чевые понятия, которые раскрывают тему урока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64D" w:rsidRDefault="0098764D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98764D" w:rsidRPr="007819B2" w:rsidTr="0098764D">
        <w:trPr>
          <w:trHeight w:val="67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8764D" w:rsidRPr="0044706D" w:rsidRDefault="0098764D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12.</w:t>
            </w:r>
          </w:p>
        </w:tc>
        <w:tc>
          <w:tcPr>
            <w:tcW w:w="4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8764D" w:rsidRPr="0044706D" w:rsidRDefault="0098764D" w:rsidP="00800BE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4706D"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Военные походы фараонов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64D" w:rsidRPr="0044706D" w:rsidRDefault="0098764D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6553" w:rsidRDefault="009E6553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Сообще</w:t>
            </w:r>
          </w:p>
          <w:p w:rsidR="009E6553" w:rsidRDefault="009E6553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н</w:t>
            </w:r>
            <w:r w:rsidR="0047188F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ие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,</w:t>
            </w:r>
            <w:r w:rsidR="00243F60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презен та</w:t>
            </w:r>
            <w:r w:rsidR="0047188F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ция</w:t>
            </w:r>
          </w:p>
        </w:tc>
        <w:tc>
          <w:tcPr>
            <w:tcW w:w="29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8764D" w:rsidRPr="0044706D" w:rsidRDefault="0098764D" w:rsidP="00800B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64D" w:rsidRPr="0044706D" w:rsidRDefault="0098764D" w:rsidP="00800B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4470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Работать с картой в малых группах по единому за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данию. Исполнять роль в соответ</w:t>
            </w:r>
            <w:r w:rsidRPr="004470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ствии со с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воеобразием исторического персо</w:t>
            </w:r>
            <w:r w:rsidRPr="004470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нажа в и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нсценировке. Подготовить сообще</w:t>
            </w:r>
            <w:r w:rsidRPr="0044706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ние о военных походах Тутмоса III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64D" w:rsidRDefault="0098764D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98764D" w:rsidRPr="007819B2" w:rsidTr="0098764D">
        <w:trPr>
          <w:trHeight w:val="67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8764D" w:rsidRDefault="0098764D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13.</w:t>
            </w:r>
          </w:p>
        </w:tc>
        <w:tc>
          <w:tcPr>
            <w:tcW w:w="4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8764D" w:rsidRPr="0044706D" w:rsidRDefault="0098764D" w:rsidP="00800BE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AB008F"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Религия древних египтян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64D" w:rsidRDefault="0098764D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64D" w:rsidRDefault="009E6553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Разработка сценария</w:t>
            </w:r>
          </w:p>
        </w:tc>
        <w:tc>
          <w:tcPr>
            <w:tcW w:w="29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8764D" w:rsidRPr="00AB008F" w:rsidRDefault="0098764D" w:rsidP="00800B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64D" w:rsidRPr="0044706D" w:rsidRDefault="0098764D" w:rsidP="00800B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AB008F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Харак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теризовать религию древних егип</w:t>
            </w:r>
            <w:r w:rsidRPr="00AB008F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тян. Устанавливать связи между пантеоном богов и занятиями древних египтян. Творчески разрабатывать сюже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ты для инсценировки</w:t>
            </w:r>
            <w:r w:rsidRPr="00AB008F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 xml:space="preserve"> на уроке по теме параграфа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64D" w:rsidRDefault="0098764D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98764D" w:rsidRPr="007819B2" w:rsidTr="0098764D">
        <w:trPr>
          <w:trHeight w:val="67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8764D" w:rsidRDefault="0098764D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14.</w:t>
            </w:r>
          </w:p>
        </w:tc>
        <w:tc>
          <w:tcPr>
            <w:tcW w:w="4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8764D" w:rsidRPr="00AB008F" w:rsidRDefault="0098764D" w:rsidP="00800BE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AB008F"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Искусство Древнего Египта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64D" w:rsidRDefault="0098764D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64D" w:rsidRDefault="009E6553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 xml:space="preserve">Презента </w:t>
            </w:r>
            <w:r w:rsidR="0047188F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ция</w:t>
            </w:r>
          </w:p>
        </w:tc>
        <w:tc>
          <w:tcPr>
            <w:tcW w:w="29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8764D" w:rsidRPr="00AB008F" w:rsidRDefault="0098764D" w:rsidP="00800B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64D" w:rsidRPr="00AB008F" w:rsidRDefault="0098764D" w:rsidP="00800B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AB008F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Искать в сети Интернет информацию о находках а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рхеологов в гробницах древнееги</w:t>
            </w:r>
            <w:r w:rsidRPr="00AB008F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петских фараонов. Подготовить презентации в Роwег Роint по самостоятельно выбранной теме (совместно с родителями). Рассказывать о внутреннем устройстве пирамиды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64D" w:rsidRDefault="0098764D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98764D" w:rsidRPr="007819B2" w:rsidTr="0098764D">
        <w:trPr>
          <w:trHeight w:val="67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8764D" w:rsidRDefault="0098764D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15.</w:t>
            </w:r>
          </w:p>
        </w:tc>
        <w:tc>
          <w:tcPr>
            <w:tcW w:w="4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8764D" w:rsidRPr="00AB008F" w:rsidRDefault="0098764D" w:rsidP="00800BE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AB008F"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Письменность и знания древних египтян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64D" w:rsidRDefault="0098764D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64D" w:rsidRDefault="004762BA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Сообщение</w:t>
            </w:r>
          </w:p>
        </w:tc>
        <w:tc>
          <w:tcPr>
            <w:tcW w:w="29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8764D" w:rsidRPr="00322D98" w:rsidRDefault="0098764D" w:rsidP="00800B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64D" w:rsidRPr="00AB008F" w:rsidRDefault="0098764D" w:rsidP="00800B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322D98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Составл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ять короткое сообщение о древне</w:t>
            </w:r>
            <w:r w:rsidRPr="00322D98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египетских иероглифах. Осуществлять поиск информа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ции в Интернете о процессе изго</w:t>
            </w:r>
            <w:r w:rsidRPr="00322D98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товления папируса. Характеризовать знания из разных областей наук, известные древним египтянам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64D" w:rsidRDefault="0098764D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98764D" w:rsidRPr="007819B2" w:rsidTr="0098764D">
        <w:trPr>
          <w:trHeight w:val="67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8764D" w:rsidRDefault="0098764D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16.</w:t>
            </w:r>
          </w:p>
        </w:tc>
        <w:tc>
          <w:tcPr>
            <w:tcW w:w="4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8764D" w:rsidRPr="00AB008F" w:rsidRDefault="0098764D" w:rsidP="00800BE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22D98"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Повторительно-обобщающий урок по теме: «Древний Египет». Контрольный тест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64D" w:rsidRDefault="0098764D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64D" w:rsidRDefault="00E1467C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Тест, кроссворд</w:t>
            </w:r>
          </w:p>
        </w:tc>
        <w:tc>
          <w:tcPr>
            <w:tcW w:w="29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8764D" w:rsidRPr="00322D98" w:rsidRDefault="0098764D" w:rsidP="00800B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64D" w:rsidRDefault="0098764D" w:rsidP="00800B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322D98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Сос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тавлять шарады, кроссворды и вы</w:t>
            </w:r>
            <w:r w:rsidRPr="00322D98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полнять к ним задания (индивидуально и в сотрудничестве с соседом по парте). Анализировать достижения в земледелии. Сравнивать образ жизни фараона, вельможи и простого земледельца</w:t>
            </w:r>
          </w:p>
          <w:p w:rsidR="0098764D" w:rsidRPr="00AB008F" w:rsidRDefault="0098764D" w:rsidP="00800B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64D" w:rsidRDefault="0098764D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98764D" w:rsidRPr="007819B2" w:rsidTr="0098764D">
        <w:trPr>
          <w:trHeight w:val="67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8764D" w:rsidRDefault="0098764D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lastRenderedPageBreak/>
              <w:t>17.</w:t>
            </w:r>
          </w:p>
        </w:tc>
        <w:tc>
          <w:tcPr>
            <w:tcW w:w="4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8764D" w:rsidRPr="00322D98" w:rsidRDefault="0098764D" w:rsidP="00800BE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22D98"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Древнее Двуречье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64D" w:rsidRDefault="0098764D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64D" w:rsidRDefault="0098764D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Работа с картой</w:t>
            </w:r>
            <w:r w:rsidR="00E1467C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, заданиями в рабочей тетради</w:t>
            </w:r>
          </w:p>
        </w:tc>
        <w:tc>
          <w:tcPr>
            <w:tcW w:w="29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8764D" w:rsidRPr="00322D98" w:rsidRDefault="0098764D" w:rsidP="00800B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64D" w:rsidRPr="00322D98" w:rsidRDefault="0098764D" w:rsidP="00800B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322D98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Использовать электронное издание с целью виртуального путешествия по музею. Характеризовать природно-климатические условия Д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ревнего Двуречья. Прокомментиро</w:t>
            </w:r>
            <w:r w:rsidRPr="00322D98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вать письменность Двуречья и выделить её особенные признаки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64D" w:rsidRDefault="0098764D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98764D" w:rsidRPr="007819B2" w:rsidTr="0098764D">
        <w:trPr>
          <w:trHeight w:val="67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8764D" w:rsidRDefault="0098764D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lastRenderedPageBreak/>
              <w:t>18.</w:t>
            </w:r>
          </w:p>
        </w:tc>
        <w:tc>
          <w:tcPr>
            <w:tcW w:w="4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8764D" w:rsidRPr="00322D98" w:rsidRDefault="0098764D" w:rsidP="00800BE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22D98"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Вавилонский царь Хаммурапи и его законы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64D" w:rsidRDefault="0098764D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64D" w:rsidRDefault="00E1467C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Кроссворд</w:t>
            </w:r>
          </w:p>
          <w:p w:rsidR="00E1467C" w:rsidRDefault="00E1467C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9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8764D" w:rsidRPr="00322D98" w:rsidRDefault="0098764D" w:rsidP="00800B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64D" w:rsidRPr="00322D98" w:rsidRDefault="0098764D" w:rsidP="00800B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322D98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Выдел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ять основные понятия парагра</w:t>
            </w:r>
            <w:r w:rsidRPr="00322D98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фа (не более пяти), раскрывающие его суть. Составлять кроссворд по теме урока. Характеризовать свод законов Хаммурапи. Объяснять, почему законы Хаммурапи были объявлены как законы богов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64D" w:rsidRDefault="0098764D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98764D" w:rsidRPr="007819B2" w:rsidTr="0098764D">
        <w:trPr>
          <w:trHeight w:val="67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8764D" w:rsidRDefault="0098764D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19.</w:t>
            </w:r>
          </w:p>
        </w:tc>
        <w:tc>
          <w:tcPr>
            <w:tcW w:w="4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8764D" w:rsidRPr="00322D98" w:rsidRDefault="0098764D" w:rsidP="00800BE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22D98"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Финикийские мореплаватели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64D" w:rsidRDefault="0098764D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64D" w:rsidRDefault="00E1467C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Работа с картой, сообщение</w:t>
            </w:r>
          </w:p>
        </w:tc>
        <w:tc>
          <w:tcPr>
            <w:tcW w:w="29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8764D" w:rsidRPr="00322D98" w:rsidRDefault="0098764D" w:rsidP="00800B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64D" w:rsidRPr="00322D98" w:rsidRDefault="0098764D" w:rsidP="00800B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322D98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Рассказывать с п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омощью карты о место</w:t>
            </w:r>
            <w:r w:rsidRPr="00322D98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положении Финикии и занятиях её жителей. Подгота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вливать короткое сообщение о до</w:t>
            </w:r>
            <w:r w:rsidRPr="00322D98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стижениях финикийских ремесленников. Использо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вать историческую карту, опреде</w:t>
            </w:r>
            <w:r w:rsidRPr="00322D98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лять причины развитой торговли в городах Финикии: Библ, Сидон, Тир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64D" w:rsidRDefault="0098764D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98764D" w:rsidRPr="007819B2" w:rsidTr="0098764D">
        <w:trPr>
          <w:trHeight w:val="67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8764D" w:rsidRDefault="0098764D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20.</w:t>
            </w:r>
          </w:p>
        </w:tc>
        <w:tc>
          <w:tcPr>
            <w:tcW w:w="4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8764D" w:rsidRPr="00322D98" w:rsidRDefault="0098764D" w:rsidP="00800BE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22D98"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Библейские сказания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64D" w:rsidRDefault="0098764D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64D" w:rsidRDefault="009E6553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Работа с картой, заданиями в рабочей тетради</w:t>
            </w:r>
          </w:p>
        </w:tc>
        <w:tc>
          <w:tcPr>
            <w:tcW w:w="29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8764D" w:rsidRPr="00F70879" w:rsidRDefault="0098764D" w:rsidP="00800B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64D" w:rsidRPr="00322D98" w:rsidRDefault="0098764D" w:rsidP="00800B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F70879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Изучать п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о карте и тексту учебника терри</w:t>
            </w:r>
            <w:r w:rsidRPr="00F70879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торию расселения древнееврейских племён. Объяснять значение принятия единобожия древнееврейскими племенами. Проводить аналог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ию и устанавливать, какому наро</w:t>
            </w:r>
            <w:r w:rsidRPr="00F70879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ду Бог дал такие же законы, как и древним евреям. Объяснять, почему Библия — наиболее читаемая книга с древности и до наших дней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64D" w:rsidRDefault="0098764D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98764D" w:rsidRPr="007819B2" w:rsidTr="0098764D">
        <w:trPr>
          <w:trHeight w:val="67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8764D" w:rsidRDefault="0098764D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21.</w:t>
            </w:r>
          </w:p>
        </w:tc>
        <w:tc>
          <w:tcPr>
            <w:tcW w:w="4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8764D" w:rsidRPr="00322D98" w:rsidRDefault="0098764D" w:rsidP="00800BE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F70879"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Древнееврейское царство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64D" w:rsidRDefault="0098764D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64D" w:rsidRDefault="00E1467C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Кроссворд</w:t>
            </w:r>
            <w:r w:rsidR="009E6553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,</w:t>
            </w:r>
          </w:p>
          <w:p w:rsidR="009E6553" w:rsidRDefault="009E6553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работа с текстом учебника</w:t>
            </w:r>
          </w:p>
          <w:p w:rsidR="00E1467C" w:rsidRDefault="00E1467C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9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8764D" w:rsidRPr="00F70879" w:rsidRDefault="0098764D" w:rsidP="00800B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64D" w:rsidRPr="00322D98" w:rsidRDefault="0098764D" w:rsidP="00800B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F70879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Решат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ь развивающие и проблемные зада</w:t>
            </w:r>
            <w:r w:rsidRPr="00F70879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 xml:space="preserve">чи с использованием мультимедиа-, видео- и аудиоресурсов. Выделять в дополнительном тексте к 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параграфу главное и второстепен</w:t>
            </w:r>
            <w:r w:rsidRPr="00F70879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ное. Уметь формулировать оценку поступка (Самсона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, Давида). Уметь обобщать инфор</w:t>
            </w:r>
            <w:r w:rsidRPr="00F70879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мацию и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 xml:space="preserve"> делать вывод о том, каким пред</w:t>
            </w:r>
            <w:r w:rsidRPr="00F70879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ставляли своего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64D" w:rsidRDefault="0098764D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98764D" w:rsidRPr="007819B2" w:rsidTr="00507A24">
        <w:trPr>
          <w:trHeight w:val="67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8764D" w:rsidRDefault="0098764D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22.</w:t>
            </w:r>
          </w:p>
        </w:tc>
        <w:tc>
          <w:tcPr>
            <w:tcW w:w="4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8764D" w:rsidRPr="00F70879" w:rsidRDefault="0098764D" w:rsidP="00800BE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F70879"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Ассирийская держава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64D" w:rsidRDefault="0098764D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64D" w:rsidRDefault="009E6553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Задания в рабочей тетради, работа с текстом</w:t>
            </w:r>
          </w:p>
        </w:tc>
        <w:tc>
          <w:tcPr>
            <w:tcW w:w="29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8764D" w:rsidRPr="00F70879" w:rsidRDefault="0098764D" w:rsidP="00800B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64D" w:rsidRDefault="0098764D" w:rsidP="00800B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F70879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Работат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ь в малых группах по дифференци</w:t>
            </w:r>
            <w:r w:rsidRPr="00F70879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рованны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м заданиям на понимание и осмыс</w:t>
            </w:r>
            <w:r w:rsidRPr="00F70879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ление нового материала. П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еречислять дости</w:t>
            </w:r>
            <w:r w:rsidRPr="00F70879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жения ас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сирийцев в изобразительном искус</w:t>
            </w:r>
            <w:r w:rsidRPr="00F70879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 xml:space="preserve">стве, металлургии, военном деле. Находить аргументы к крылатой фразе: «Рукописи не горят». 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Определять причины падения Асси</w:t>
            </w:r>
            <w:r w:rsidRPr="00F70879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рийской державы</w:t>
            </w:r>
          </w:p>
          <w:p w:rsidR="00002A55" w:rsidRDefault="00002A55" w:rsidP="00800B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  <w:p w:rsidR="00002A55" w:rsidRDefault="00002A55" w:rsidP="00800B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  <w:p w:rsidR="00002A55" w:rsidRPr="00F70879" w:rsidRDefault="00002A55" w:rsidP="00800B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64D" w:rsidRDefault="0098764D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98764D" w:rsidRPr="007819B2" w:rsidTr="00507A24">
        <w:trPr>
          <w:trHeight w:val="67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8764D" w:rsidRDefault="0098764D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lastRenderedPageBreak/>
              <w:t>23.</w:t>
            </w:r>
          </w:p>
        </w:tc>
        <w:tc>
          <w:tcPr>
            <w:tcW w:w="4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8764D" w:rsidRPr="00F70879" w:rsidRDefault="0098764D" w:rsidP="00800BE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F70879"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Персидская держава «царя царей»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64D" w:rsidRDefault="0098764D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64D" w:rsidRDefault="009E6553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Работа с картой,</w:t>
            </w:r>
          </w:p>
          <w:p w:rsidR="009E6553" w:rsidRDefault="004762BA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сообщение</w:t>
            </w:r>
          </w:p>
        </w:tc>
        <w:tc>
          <w:tcPr>
            <w:tcW w:w="29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8764D" w:rsidRPr="00F70879" w:rsidRDefault="0098764D" w:rsidP="00800B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64D" w:rsidRPr="00F70879" w:rsidRDefault="0098764D" w:rsidP="00800B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F70879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Работать с исторической карто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й и дополни</w:t>
            </w:r>
            <w:r w:rsidRPr="00F70879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тельными источниками по вопросу расширения территории державы. Систематизировать учебную информацию о достижениях персидских царей (по заданному основанию). Рассказывать кратко легенды о персидских царях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64D" w:rsidRDefault="0098764D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98764D" w:rsidRPr="007819B2" w:rsidTr="0098764D">
        <w:trPr>
          <w:trHeight w:val="67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8764D" w:rsidRDefault="0098764D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24.</w:t>
            </w:r>
          </w:p>
        </w:tc>
        <w:tc>
          <w:tcPr>
            <w:tcW w:w="4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8764D" w:rsidRPr="00F70879" w:rsidRDefault="0098764D" w:rsidP="00800BE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27F8D"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Природа и люди Древней Индии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64D" w:rsidRDefault="0098764D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64D" w:rsidRDefault="009E6553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Работа с картой, заданиями в рабочей тетради</w:t>
            </w:r>
          </w:p>
        </w:tc>
        <w:tc>
          <w:tcPr>
            <w:tcW w:w="29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8764D" w:rsidRPr="00627F8D" w:rsidRDefault="0098764D" w:rsidP="00800B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64D" w:rsidRPr="00F70879" w:rsidRDefault="0098764D" w:rsidP="00800B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627F8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Рассказывать о местоположении Индии, особенностях её ландшафта и климата. Показыв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ать на карте основные географиче</w:t>
            </w:r>
            <w:r w:rsidRPr="00627F8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ские объекты Древней Индии. Объяснять, каких ж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ивотных почитали индийцы и поче</w:t>
            </w:r>
            <w:r w:rsidRPr="00627F8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му. Выдел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ять ключевые понятия, характери</w:t>
            </w:r>
            <w:r w:rsidRPr="00627F8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зующие индийскую историю и культуру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64D" w:rsidRDefault="0098764D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98764D" w:rsidRPr="007819B2" w:rsidTr="0098764D">
        <w:trPr>
          <w:trHeight w:val="67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8764D" w:rsidRDefault="0098764D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25.</w:t>
            </w:r>
          </w:p>
        </w:tc>
        <w:tc>
          <w:tcPr>
            <w:tcW w:w="4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8764D" w:rsidRPr="00F70879" w:rsidRDefault="0098764D" w:rsidP="00800BE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BB00C6"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Индийские касты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64D" w:rsidRDefault="0098764D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64D" w:rsidRDefault="009E6553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Сообщение</w:t>
            </w:r>
          </w:p>
        </w:tc>
        <w:tc>
          <w:tcPr>
            <w:tcW w:w="29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8764D" w:rsidRPr="00BB00C6" w:rsidRDefault="0098764D" w:rsidP="00800B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64D" w:rsidRPr="00F70879" w:rsidRDefault="0098764D" w:rsidP="00800B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BB00C6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Соста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влять простой план пунктов пара</w:t>
            </w:r>
            <w:r w:rsidRPr="00BB00C6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графа по выбору. Рассказывать о жизни и обучении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 xml:space="preserve"> брахмана. Доказывать, что брах</w:t>
            </w:r>
            <w:r w:rsidRPr="00BB00C6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 xml:space="preserve">маны — 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хранители знаний. Сравнивать ос</w:t>
            </w:r>
            <w:r w:rsidRPr="00BB00C6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новные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 xml:space="preserve"> положения брахманизма и буддиз</w:t>
            </w:r>
            <w:r w:rsidRPr="00BB00C6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ма. Подготовить сообщение о жизни Будды. Перечислять достижения древних индийцев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64D" w:rsidRDefault="0098764D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98764D" w:rsidRPr="007819B2" w:rsidTr="0098764D">
        <w:trPr>
          <w:trHeight w:val="67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8764D" w:rsidRDefault="0098764D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26.</w:t>
            </w:r>
          </w:p>
        </w:tc>
        <w:tc>
          <w:tcPr>
            <w:tcW w:w="4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8764D" w:rsidRPr="00F70879" w:rsidRDefault="0098764D" w:rsidP="00800BE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BB00C6"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Чему учил китайский мудрец Конфуций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64D" w:rsidRDefault="0098764D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64D" w:rsidRDefault="009E6553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Работа с картой, заданиями в рабочей тетради рабочими картами</w:t>
            </w:r>
          </w:p>
        </w:tc>
        <w:tc>
          <w:tcPr>
            <w:tcW w:w="29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8764D" w:rsidRPr="00BB00C6" w:rsidRDefault="0098764D" w:rsidP="00800B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55" w:rsidRPr="00F70879" w:rsidRDefault="0098764D" w:rsidP="00800B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BB00C6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Вести поиск по карте и комментировать местопол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ожение Китая. Работать по специ</w:t>
            </w:r>
            <w:r w:rsidRPr="00BB00C6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ально ра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зработанным рабочим картам в со</w:t>
            </w:r>
            <w:r w:rsidRPr="00BB00C6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 xml:space="preserve">ответствии с регламентом. Определять и формулировать особенности китайской религии. Объяснять, 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почему китайцы придавали боль</w:t>
            </w:r>
            <w:r w:rsidRPr="00BB00C6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шое значение воспитанию учтивости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64D" w:rsidRDefault="0098764D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98764D" w:rsidRPr="007819B2" w:rsidTr="00507A24">
        <w:trPr>
          <w:trHeight w:val="67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8764D" w:rsidRDefault="0098764D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27.</w:t>
            </w:r>
          </w:p>
        </w:tc>
        <w:tc>
          <w:tcPr>
            <w:tcW w:w="4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8764D" w:rsidRPr="00BB00C6" w:rsidRDefault="0098764D" w:rsidP="00800BE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BB00C6"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Первый властелин единого Китая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64D" w:rsidRDefault="0098764D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64D" w:rsidRDefault="009E6553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Кроссворд,</w:t>
            </w:r>
          </w:p>
          <w:p w:rsidR="009E6553" w:rsidRDefault="00B671CC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р</w:t>
            </w:r>
            <w:r w:rsidR="009E6553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абота с т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екстом</w:t>
            </w:r>
          </w:p>
          <w:p w:rsidR="009E6553" w:rsidRDefault="009E6553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9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8764D" w:rsidRPr="00BB00C6" w:rsidRDefault="0098764D" w:rsidP="00800B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64D" w:rsidRDefault="0098764D" w:rsidP="00800B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BB00C6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Расска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зывать об отношениях Китая с со</w:t>
            </w:r>
            <w:r w:rsidRPr="00BB00C6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седями. Объяснять причины возведения Великой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 xml:space="preserve"> Китайской стены. Выделять свое</w:t>
            </w:r>
            <w:r w:rsidRPr="00BB00C6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образие древней китайской цивилизации, проявившееся в её достижениях. Составлять кроссворды по тематике урока.</w:t>
            </w:r>
          </w:p>
          <w:p w:rsidR="00002A55" w:rsidRDefault="00002A55" w:rsidP="00800B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  <w:p w:rsidR="00002A55" w:rsidRDefault="00002A55" w:rsidP="00800B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  <w:p w:rsidR="00243F60" w:rsidRDefault="00243F60" w:rsidP="00800B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  <w:p w:rsidR="00243F60" w:rsidRDefault="00243F60" w:rsidP="00800B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  <w:p w:rsidR="00243F60" w:rsidRDefault="00243F60" w:rsidP="00800B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  <w:p w:rsidR="00243F60" w:rsidRDefault="00243F60" w:rsidP="00800B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  <w:p w:rsidR="00243F60" w:rsidRPr="00BB00C6" w:rsidRDefault="00243F60" w:rsidP="00800B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64D" w:rsidRDefault="0098764D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98764D" w:rsidRPr="007819B2" w:rsidTr="00507A24">
        <w:trPr>
          <w:trHeight w:val="67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8764D" w:rsidRDefault="0098764D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lastRenderedPageBreak/>
              <w:t>28.</w:t>
            </w:r>
          </w:p>
        </w:tc>
        <w:tc>
          <w:tcPr>
            <w:tcW w:w="4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8764D" w:rsidRPr="00BB00C6" w:rsidRDefault="0098764D" w:rsidP="00800BE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A16622"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Повторительно-обобщающий урок по теме: «Вклад народов Востока в мировую историю и культуру». Контрольный тест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64D" w:rsidRDefault="0098764D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64D" w:rsidRDefault="009E6553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Тест, кроссворд</w:t>
            </w:r>
          </w:p>
          <w:p w:rsidR="0098764D" w:rsidRDefault="0098764D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  <w:p w:rsidR="0098764D" w:rsidRDefault="0098764D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  <w:p w:rsidR="0098764D" w:rsidRDefault="0098764D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  <w:p w:rsidR="0098764D" w:rsidRDefault="0098764D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  <w:p w:rsidR="0098764D" w:rsidRDefault="0098764D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  <w:p w:rsidR="0098764D" w:rsidRDefault="0098764D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  <w:p w:rsidR="0098764D" w:rsidRDefault="0098764D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9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64D" w:rsidRPr="00A16622" w:rsidRDefault="0098764D" w:rsidP="00800B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64D" w:rsidRPr="00BB00C6" w:rsidRDefault="0098764D" w:rsidP="00800B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A16622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Выполн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ять задания на понимание, осмыс</w:t>
            </w:r>
            <w:r w:rsidRPr="00A16622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ление из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ученного материала с учётом про</w:t>
            </w:r>
            <w:r w:rsidRPr="00A16622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смотра фрагментов видеофильма, изучения мультимедиаресурсов. Показывать на карте самые известные города Древнего Востока и соотноси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ть их местоположение с современ</w:t>
            </w:r>
            <w:r w:rsidRPr="00A16622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ной картой, объектами на их территории. Перечис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лять наиболее известные сооруже</w:t>
            </w:r>
            <w:r w:rsidRPr="00A16622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ния на территории Вавилона, Палестины, Древнего Египта, Китая. Называть материал для письма в Египте, Двуречье, Китае, Индии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64D" w:rsidRDefault="0098764D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002A55" w:rsidRPr="007819B2" w:rsidTr="00507A24">
        <w:trPr>
          <w:trHeight w:val="67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2A55" w:rsidRDefault="00002A55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2A55" w:rsidRPr="00EE2F9A" w:rsidRDefault="00002A55" w:rsidP="00800BE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EE2F9A">
              <w:rPr>
                <w:rFonts w:ascii="Times New Roman" w:eastAsia="SchoolBookC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Древняя Греция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55" w:rsidRPr="00EE2F9A" w:rsidRDefault="00002A55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EE2F9A">
              <w:rPr>
                <w:rFonts w:ascii="Times New Roman" w:eastAsia="SchoolBookC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2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55" w:rsidRDefault="00002A55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9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02A55" w:rsidRPr="00EE2F9A" w:rsidRDefault="00002A55" w:rsidP="00EE2F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EE2F9A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Личностные:</w:t>
            </w:r>
          </w:p>
          <w:p w:rsidR="00002A55" w:rsidRPr="00EE2F9A" w:rsidRDefault="00002A55" w:rsidP="00EE2F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EE2F9A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 xml:space="preserve"> • осознание своей идентичности как гражданина страны, члена семьи, этнической и религиозной группы, лок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альной и региональной общности;</w:t>
            </w:r>
          </w:p>
          <w:p w:rsidR="00002A55" w:rsidRPr="00EE2F9A" w:rsidRDefault="00002A55" w:rsidP="00EE2F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EE2F9A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 xml:space="preserve"> • освоение гуманистических традиций и ценностей современного общества, уважение прав и свобод человека;</w:t>
            </w:r>
          </w:p>
          <w:p w:rsidR="00002A55" w:rsidRPr="00EE2F9A" w:rsidRDefault="00002A55" w:rsidP="00EE2F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EE2F9A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 xml:space="preserve"> •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      </w:r>
          </w:p>
          <w:p w:rsidR="00002A55" w:rsidRPr="00EE2F9A" w:rsidRDefault="00002A55" w:rsidP="00EE2F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EE2F9A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 xml:space="preserve"> • понимание культурного многообразия мира, уважение к культуре своего и других народов, толерантность.</w:t>
            </w:r>
          </w:p>
          <w:p w:rsidR="00002A55" w:rsidRPr="00EE2F9A" w:rsidRDefault="00002A55" w:rsidP="00EE2F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EE2F9A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Регулятивные:</w:t>
            </w:r>
          </w:p>
          <w:p w:rsidR="00002A55" w:rsidRDefault="00002A55" w:rsidP="00EE2F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EE2F9A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 xml:space="preserve"> • способность сознательно организовывать и регулировать свою деятельность — учебную, общественную и др.;</w:t>
            </w:r>
          </w:p>
          <w:p w:rsidR="00243F60" w:rsidRDefault="00243F60" w:rsidP="00EE2F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  <w:p w:rsidR="00243F60" w:rsidRDefault="00243F60" w:rsidP="00EE2F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  <w:p w:rsidR="00243F60" w:rsidRPr="00EE2F9A" w:rsidRDefault="00243F60" w:rsidP="00EE2F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  <w:p w:rsidR="00002A55" w:rsidRPr="00EE2F9A" w:rsidRDefault="00002A55" w:rsidP="00EE2F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EE2F9A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lastRenderedPageBreak/>
              <w:t>Познавательные:</w:t>
            </w:r>
          </w:p>
          <w:p w:rsidR="00002A55" w:rsidRPr="00EE2F9A" w:rsidRDefault="00002A55" w:rsidP="00EE2F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EE2F9A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 xml:space="preserve"> • 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      </w:r>
          </w:p>
          <w:p w:rsidR="00002A55" w:rsidRPr="00EE2F9A" w:rsidRDefault="00002A55" w:rsidP="00EE2F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EE2F9A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 xml:space="preserve"> • 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      </w:r>
          </w:p>
          <w:p w:rsidR="00002A55" w:rsidRPr="00EE2F9A" w:rsidRDefault="00002A55" w:rsidP="00EE2F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EE2F9A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Коммуникативные:</w:t>
            </w:r>
          </w:p>
          <w:p w:rsidR="00002A55" w:rsidRPr="00922BA0" w:rsidRDefault="00002A55" w:rsidP="00EE2F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EE2F9A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 xml:space="preserve"> • 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55" w:rsidRPr="00922BA0" w:rsidRDefault="00002A55" w:rsidP="00800B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55" w:rsidRDefault="00002A55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002A55" w:rsidRPr="007819B2" w:rsidTr="00507A24">
        <w:trPr>
          <w:trHeight w:val="67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2A55" w:rsidRDefault="00002A55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29.</w:t>
            </w:r>
          </w:p>
        </w:tc>
        <w:tc>
          <w:tcPr>
            <w:tcW w:w="4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2A55" w:rsidRPr="00A16622" w:rsidRDefault="00002A55" w:rsidP="00800BE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22BA0"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Греки и критяне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55" w:rsidRDefault="00002A55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1CC" w:rsidRDefault="00B671CC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Работа с картой, сообщение</w:t>
            </w:r>
          </w:p>
        </w:tc>
        <w:tc>
          <w:tcPr>
            <w:tcW w:w="29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02A55" w:rsidRPr="00922BA0" w:rsidRDefault="00002A55" w:rsidP="00800B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55" w:rsidRPr="00A16622" w:rsidRDefault="00002A55" w:rsidP="00800B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922BA0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 xml:space="preserve">Определять и комментировать местоположение Критского царства, Эгейского моря. Называть отличительные признаки критской культуры. 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Работать с картой, заданиями ра</w:t>
            </w:r>
            <w:r w:rsidRPr="00922BA0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 xml:space="preserve">бочей тетради. Рассказывать миф о Дедале и Икаре 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и выявлять его нравственный кон</w:t>
            </w:r>
            <w:r w:rsidRPr="00922BA0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текст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55" w:rsidRDefault="00002A55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002A55" w:rsidRPr="007819B2" w:rsidTr="00507A24">
        <w:trPr>
          <w:trHeight w:val="67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2A55" w:rsidRDefault="00002A55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30.</w:t>
            </w:r>
          </w:p>
        </w:tc>
        <w:tc>
          <w:tcPr>
            <w:tcW w:w="4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2A55" w:rsidRPr="00A16622" w:rsidRDefault="00002A55" w:rsidP="00800BE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22BA0"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Микены и Троя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55" w:rsidRDefault="00002A55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55" w:rsidRDefault="00B671CC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Работа с картой, заданиями в рабочей тетради</w:t>
            </w:r>
            <w:r w:rsidR="000749E4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, линией времени</w:t>
            </w:r>
          </w:p>
        </w:tc>
        <w:tc>
          <w:tcPr>
            <w:tcW w:w="29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02A55" w:rsidRPr="00922BA0" w:rsidRDefault="00002A55" w:rsidP="00800B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55" w:rsidRPr="00A16622" w:rsidRDefault="00002A55" w:rsidP="00800B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922BA0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Показывать на карте местоположение Микен. Выделять отличия между микенской и критской культурами. Работать в малых групп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ах по дифференцированным задани</w:t>
            </w:r>
            <w:r w:rsidRPr="00922BA0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ям. На ленте времени обозначать падение Вавилона, объединение Цинь Шихуаном Китая, Троянскую войну. Определить, какое событ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ие произошло раньше других и на</w:t>
            </w:r>
            <w:r w:rsidRPr="00922BA0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сколько по сравнению с другими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55" w:rsidRDefault="00002A55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002A55" w:rsidRPr="007819B2" w:rsidTr="00507A24">
        <w:trPr>
          <w:trHeight w:val="67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2A55" w:rsidRDefault="00002A55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31.</w:t>
            </w:r>
          </w:p>
        </w:tc>
        <w:tc>
          <w:tcPr>
            <w:tcW w:w="4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2A55" w:rsidRPr="00922BA0" w:rsidRDefault="00002A55" w:rsidP="00800BE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734056"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Поэма Гомера «Илиада»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55" w:rsidRDefault="00002A55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55" w:rsidRDefault="00002A55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Задания в рабочей тетради</w:t>
            </w:r>
            <w:r w:rsidR="004762BA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, сообщение</w:t>
            </w:r>
          </w:p>
        </w:tc>
        <w:tc>
          <w:tcPr>
            <w:tcW w:w="29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02A55" w:rsidRPr="00734056" w:rsidRDefault="00002A55" w:rsidP="00800B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55" w:rsidRPr="00922BA0" w:rsidRDefault="00002A55" w:rsidP="00800B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734056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Рассказывать легенду о жизни Гомера. Раскрывать кратко суть поэмы Гомера «Илиада». Характеризовать образы основных героев «Илиады». Самостоятельно выполнять задания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 xml:space="preserve"> в </w:t>
            </w:r>
            <w:r w:rsidR="000749E4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 xml:space="preserve"> рабочей тетради по теме урок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55" w:rsidRDefault="00002A55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002A55" w:rsidRPr="007819B2" w:rsidTr="00507A24">
        <w:trPr>
          <w:trHeight w:val="67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2A55" w:rsidRDefault="00002A55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32.</w:t>
            </w:r>
          </w:p>
        </w:tc>
        <w:tc>
          <w:tcPr>
            <w:tcW w:w="4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2A55" w:rsidRPr="00734056" w:rsidRDefault="00002A55" w:rsidP="00800BE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734056"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Поэма Гомера «Одиссея»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55" w:rsidRDefault="00002A55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55" w:rsidRDefault="00002A55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Работа с картой, текстом учебника</w:t>
            </w:r>
          </w:p>
        </w:tc>
        <w:tc>
          <w:tcPr>
            <w:tcW w:w="29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02A55" w:rsidRPr="00734056" w:rsidRDefault="00002A55" w:rsidP="00800B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55" w:rsidRPr="00734056" w:rsidRDefault="00002A55" w:rsidP="00800B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734056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В   группах  соотносить  с   картой   путь Одиссея домой, в Итаку. Выделять основные вехи пути Одиссея домой. Последовательно рассказывать о всех приключениях Одиссея. Читать текст с пометками на полях: понятно, известно, непонятно, неизвестно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55" w:rsidRDefault="00002A55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002A55" w:rsidRPr="007819B2" w:rsidTr="00507A24">
        <w:trPr>
          <w:trHeight w:val="67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2A55" w:rsidRDefault="00002A55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33.</w:t>
            </w:r>
          </w:p>
        </w:tc>
        <w:tc>
          <w:tcPr>
            <w:tcW w:w="4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2A55" w:rsidRPr="00734056" w:rsidRDefault="00002A55" w:rsidP="00800BE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EF250D"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Религия древних греков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55" w:rsidRDefault="00002A55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55" w:rsidRDefault="00B671CC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 xml:space="preserve">Презента </w:t>
            </w:r>
            <w:r w:rsidR="004762BA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ция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, задания в рабочей тетради</w:t>
            </w:r>
          </w:p>
        </w:tc>
        <w:tc>
          <w:tcPr>
            <w:tcW w:w="29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02A55" w:rsidRPr="00EF250D" w:rsidRDefault="00002A55" w:rsidP="00800B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55" w:rsidRPr="00734056" w:rsidRDefault="00002A55" w:rsidP="00800B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EF250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Объясн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ять связь между явлениями приро</w:t>
            </w:r>
            <w:r w:rsidRPr="00EF250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ды и греч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ескими богами. Давать нравствен</w:t>
            </w:r>
            <w:r w:rsidRPr="00EF250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ную оценку героическим поступкам Геракла. Сравнить пантеон богов египтян и греков. Оценивать роль Зевса, Афины, Посейдона в жизни греков. Выполнять задания по техникам диалога: «лесенка», «микрофон», «</w:t>
            </w:r>
            <w:r w:rsidR="000749E4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вертушка»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55" w:rsidRDefault="00002A55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002A55" w:rsidRPr="007819B2" w:rsidTr="00507A24">
        <w:trPr>
          <w:trHeight w:val="67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2A55" w:rsidRDefault="00002A55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lastRenderedPageBreak/>
              <w:t>34.</w:t>
            </w:r>
          </w:p>
        </w:tc>
        <w:tc>
          <w:tcPr>
            <w:tcW w:w="4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2A55" w:rsidRPr="00EF250D" w:rsidRDefault="00002A55" w:rsidP="00800BE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11A51"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Земледельцы Аттики теряют землю и свободу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55" w:rsidRDefault="00002A55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55" w:rsidRDefault="00B671CC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Работа с картой, таблица</w:t>
            </w:r>
          </w:p>
        </w:tc>
        <w:tc>
          <w:tcPr>
            <w:tcW w:w="29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02A55" w:rsidRPr="00911A51" w:rsidRDefault="00002A55" w:rsidP="00800B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55" w:rsidRPr="00EF250D" w:rsidRDefault="00002A55" w:rsidP="00800B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911A51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Наход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ить на карте и устно комментиро</w:t>
            </w:r>
            <w:r w:rsidRPr="00911A51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вать поло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жение Аттики, занятия её населе</w:t>
            </w:r>
            <w:r w:rsidRPr="00911A51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ния.  Выделять признаки греческого полиса. Характеризовать греческий демос, общество в целом.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 xml:space="preserve"> Перечислять преимущества грече</w:t>
            </w:r>
            <w:r w:rsidRPr="00911A51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ского алфавита по с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равнению с финикий</w:t>
            </w:r>
            <w:r w:rsidRPr="00911A51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ским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55" w:rsidRDefault="00002A55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002A55" w:rsidRPr="007819B2" w:rsidTr="00507A24">
        <w:trPr>
          <w:trHeight w:val="67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2A55" w:rsidRDefault="00002A55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lastRenderedPageBreak/>
              <w:t>35.</w:t>
            </w:r>
          </w:p>
        </w:tc>
        <w:tc>
          <w:tcPr>
            <w:tcW w:w="4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2A55" w:rsidRPr="00EF250D" w:rsidRDefault="00002A55" w:rsidP="00800BE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A2FB3"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Зарождение демократии в Афинах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55" w:rsidRDefault="00002A55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55" w:rsidRDefault="00B671CC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Работа с текстом, картой,</w:t>
            </w:r>
          </w:p>
          <w:p w:rsidR="00B671CC" w:rsidRDefault="00B671CC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кластер</w:t>
            </w:r>
          </w:p>
        </w:tc>
        <w:tc>
          <w:tcPr>
            <w:tcW w:w="29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02A55" w:rsidRPr="009A2FB3" w:rsidRDefault="00002A55" w:rsidP="009A2F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55" w:rsidRPr="00EF250D" w:rsidRDefault="00002A55" w:rsidP="009A2F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9A2FB3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Показывать на примере реформ Солона смыс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л понятия «демократия», её роль</w:t>
            </w:r>
            <w:r w:rsidR="00B671CC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Pr="009A2FB3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в улуч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шении жизни основной массы наро</w:t>
            </w:r>
            <w:r w:rsidRPr="009A2FB3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да. Сравнивать законы Драконта и Солона. Уметь вести диалог с товарищем по заданию, предложен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ному учителем. Давать оценку по</w:t>
            </w:r>
            <w:r w:rsidRPr="009A2FB3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ступкам Солона, его противникам и единомышленникам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55" w:rsidRDefault="00002A55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002A55" w:rsidRPr="007819B2" w:rsidTr="00507A24">
        <w:trPr>
          <w:trHeight w:val="67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2A55" w:rsidRDefault="00002A55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36.</w:t>
            </w:r>
          </w:p>
        </w:tc>
        <w:tc>
          <w:tcPr>
            <w:tcW w:w="4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2A55" w:rsidRPr="009A2FB3" w:rsidRDefault="00002A55" w:rsidP="00800BE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A2FB3"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Древняя Спарта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55" w:rsidRDefault="00002A55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55" w:rsidRDefault="00B671CC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Работа с текстом, картой, кластер</w:t>
            </w:r>
          </w:p>
        </w:tc>
        <w:tc>
          <w:tcPr>
            <w:tcW w:w="29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02A55" w:rsidRDefault="00002A55" w:rsidP="009A2F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55" w:rsidRPr="009A2FB3" w:rsidRDefault="00002A55" w:rsidP="009A2F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П</w:t>
            </w:r>
            <w:r w:rsidRPr="009A2FB3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оказыва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ть на карте и рассказывать о ме</w:t>
            </w:r>
            <w:r w:rsidRPr="009A2FB3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стоположении Спарты. Характеризовать основные группы населения и их положение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 xml:space="preserve">. </w:t>
            </w:r>
            <w:r w:rsidRPr="009A2FB3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Составлять рассказ о жизни и традициях спартанцев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55" w:rsidRDefault="00002A55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002A55" w:rsidRPr="007819B2" w:rsidTr="00507A24">
        <w:trPr>
          <w:trHeight w:val="67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2A55" w:rsidRDefault="00002A55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37.</w:t>
            </w:r>
          </w:p>
        </w:tc>
        <w:tc>
          <w:tcPr>
            <w:tcW w:w="4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2A55" w:rsidRPr="009A2FB3" w:rsidRDefault="00002A55" w:rsidP="00800BE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A2FB3"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Греческие колонии на берегах Средиземного и Черного морей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55" w:rsidRDefault="00002A55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55" w:rsidRDefault="00B671CC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Работа с картой, текстом</w:t>
            </w:r>
          </w:p>
        </w:tc>
        <w:tc>
          <w:tcPr>
            <w:tcW w:w="29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02A55" w:rsidRPr="009A2FB3" w:rsidRDefault="00002A55" w:rsidP="009A2F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55" w:rsidRPr="009A2FB3" w:rsidRDefault="00002A55" w:rsidP="009A2F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9A2FB3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Объ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яснять причины греческой колони</w:t>
            </w:r>
            <w:r w:rsidRPr="009A2FB3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зации, её географию. Выделять общее, что связывало греческие колонии. Сравнивать финикийскую и греческую территор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ии коло</w:t>
            </w:r>
            <w:r w:rsidRPr="009A2FB3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низации. Комментировать наряд грека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55" w:rsidRDefault="00002A55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002A55" w:rsidRPr="007819B2" w:rsidTr="00507A24">
        <w:trPr>
          <w:trHeight w:val="67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2A55" w:rsidRDefault="00002A55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38.</w:t>
            </w:r>
          </w:p>
        </w:tc>
        <w:tc>
          <w:tcPr>
            <w:tcW w:w="4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2A55" w:rsidRPr="009A2FB3" w:rsidRDefault="00002A55" w:rsidP="00800BE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A2FB3"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Олимпийские игры в древности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55" w:rsidRDefault="00002A55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55" w:rsidRDefault="004762BA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Работа с текстом, сообщение</w:t>
            </w:r>
          </w:p>
        </w:tc>
        <w:tc>
          <w:tcPr>
            <w:tcW w:w="29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02A55" w:rsidRPr="009A2FB3" w:rsidRDefault="00002A55" w:rsidP="009A2F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55" w:rsidRPr="009A2FB3" w:rsidRDefault="00002A55" w:rsidP="009A2F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9A2FB3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Составлять развёрнутый план одной части параграфа. Составлять «паспорт понятий» отдельного пункта параграфа. Использовать мульт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имедиаресурсы для подготовки со</w:t>
            </w:r>
            <w:r w:rsidRPr="009A2FB3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общения на уроке. Оценивать значение Олимпийских игр для общества того времени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55" w:rsidRDefault="00002A55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002A55" w:rsidRPr="007819B2" w:rsidTr="00507A24">
        <w:trPr>
          <w:trHeight w:val="67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2A55" w:rsidRDefault="00002A55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39.</w:t>
            </w:r>
          </w:p>
        </w:tc>
        <w:tc>
          <w:tcPr>
            <w:tcW w:w="4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2A55" w:rsidRPr="009A2FB3" w:rsidRDefault="00002A55" w:rsidP="00800BE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A2FB3"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Победа греков над персами в Марафонской битве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55" w:rsidRDefault="00002A55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55" w:rsidRDefault="000A74BA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Работа с текстом, картой,заданиями в рабочей тетради</w:t>
            </w:r>
          </w:p>
        </w:tc>
        <w:tc>
          <w:tcPr>
            <w:tcW w:w="29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02A55" w:rsidRPr="009A2FB3" w:rsidRDefault="00002A55" w:rsidP="009A2F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55" w:rsidRDefault="00002A55" w:rsidP="009A2F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9A2FB3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Выделять и обозначать причины, цели, силы сторон</w:t>
            </w:r>
            <w:r w:rsidR="000A74BA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 xml:space="preserve"> в сражении. Рассказывать о под</w:t>
            </w:r>
            <w:r w:rsidRPr="009A2FB3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 xml:space="preserve">виге юноши, сообщившем грекам о победе в Марафоне. 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Использовать информацию ви</w:t>
            </w:r>
            <w:r w:rsidRPr="009A2FB3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деофильма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, электронных изданий, презента</w:t>
            </w:r>
            <w:r w:rsidRPr="009A2FB3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ций для составления собст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венного рассказа о Марафонской б</w:t>
            </w:r>
            <w:r w:rsidR="000749E4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итв</w:t>
            </w:r>
            <w:r w:rsidRPr="009A2FB3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.</w:t>
            </w:r>
          </w:p>
          <w:p w:rsidR="00002A55" w:rsidRDefault="00002A55" w:rsidP="009A2F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  <w:p w:rsidR="00243F60" w:rsidRDefault="00243F60" w:rsidP="009A2F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  <w:p w:rsidR="00243F60" w:rsidRDefault="00243F60" w:rsidP="009A2F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  <w:p w:rsidR="00243F60" w:rsidRDefault="00243F60" w:rsidP="009A2F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  <w:p w:rsidR="00243F60" w:rsidRDefault="00243F60" w:rsidP="009A2F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  <w:p w:rsidR="00243F60" w:rsidRDefault="00243F60" w:rsidP="009A2F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  <w:p w:rsidR="00243F60" w:rsidRDefault="00243F60" w:rsidP="009A2F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  <w:p w:rsidR="00243F60" w:rsidRPr="009A2FB3" w:rsidRDefault="00243F60" w:rsidP="009A2F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55" w:rsidRDefault="00002A55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002A55" w:rsidRPr="007819B2" w:rsidTr="00507A24">
        <w:trPr>
          <w:trHeight w:val="67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2A55" w:rsidRDefault="00002A55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lastRenderedPageBreak/>
              <w:t>40.</w:t>
            </w:r>
          </w:p>
        </w:tc>
        <w:tc>
          <w:tcPr>
            <w:tcW w:w="4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2A55" w:rsidRPr="009A2FB3" w:rsidRDefault="00002A55" w:rsidP="00800BE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A2FB3"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Нашествие персидских войск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55" w:rsidRDefault="00002A55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BA" w:rsidRDefault="000A74BA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Сообщение</w:t>
            </w:r>
          </w:p>
          <w:p w:rsidR="000A74BA" w:rsidRDefault="000A74BA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презента</w:t>
            </w:r>
          </w:p>
          <w:p w:rsidR="000A74BA" w:rsidRDefault="000A74BA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ция</w:t>
            </w:r>
          </w:p>
          <w:p w:rsidR="00002A55" w:rsidRDefault="00002A55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  <w:p w:rsidR="00002A55" w:rsidRDefault="00002A55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  <w:p w:rsidR="00002A55" w:rsidRDefault="00002A55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  <w:p w:rsidR="00002A55" w:rsidRDefault="00002A55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  <w:p w:rsidR="00002A55" w:rsidRDefault="00002A55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  <w:p w:rsidR="00002A55" w:rsidRDefault="00002A55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  <w:p w:rsidR="00002A55" w:rsidRDefault="00002A55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9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02A55" w:rsidRPr="009A2FB3" w:rsidRDefault="00002A55" w:rsidP="009A2F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55" w:rsidRPr="009A2FB3" w:rsidRDefault="00002A55" w:rsidP="009A2F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9A2FB3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Называть цели Ксеркса и греческих полисов в войне. Группировать факторы, благодаря которым маленький народ победил огромную военную державу. Инсценировать события одного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 xml:space="preserve"> из сражений. Использовать инфо</w:t>
            </w:r>
            <w:r w:rsidR="000A74BA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р</w:t>
            </w:r>
            <w:r w:rsidRPr="009A2FB3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мацию видеофильма, электронных изданий, презентаций для составления собственного рассказа:</w:t>
            </w:r>
          </w:p>
          <w:p w:rsidR="00002A55" w:rsidRPr="009A2FB3" w:rsidRDefault="00002A55" w:rsidP="009A2F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9A2FB3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- о создании военного флота;</w:t>
            </w:r>
          </w:p>
          <w:p w:rsidR="00002A55" w:rsidRPr="009A2FB3" w:rsidRDefault="00002A55" w:rsidP="009A2F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9A2FB3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- о Фермопильском сражении;</w:t>
            </w:r>
          </w:p>
          <w:p w:rsidR="00002A55" w:rsidRPr="009A2FB3" w:rsidRDefault="000749E4" w:rsidP="009A2F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- о Саламинской битве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55" w:rsidRDefault="00002A55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002A55" w:rsidRPr="007819B2" w:rsidTr="00507A24">
        <w:trPr>
          <w:trHeight w:val="67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2A55" w:rsidRDefault="00002A55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41.</w:t>
            </w:r>
          </w:p>
        </w:tc>
        <w:tc>
          <w:tcPr>
            <w:tcW w:w="4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2A55" w:rsidRPr="009A2FB3" w:rsidRDefault="00002A55" w:rsidP="00800BE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A2FB3"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В гаванях афинского порта Пирей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55" w:rsidRDefault="00002A55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55" w:rsidRDefault="000A74BA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Работа с текстом, заданиями в рабочей тетради</w:t>
            </w:r>
          </w:p>
        </w:tc>
        <w:tc>
          <w:tcPr>
            <w:tcW w:w="29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02A55" w:rsidRPr="009A2FB3" w:rsidRDefault="00002A55" w:rsidP="009A2F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55" w:rsidRPr="009A2FB3" w:rsidRDefault="00002A55" w:rsidP="009A2F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9A2FB3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Сравнивать военную и торговую гавани. Оценивать, насколько возможной была покупка раба для кажд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ого грека. Характеризовать поло</w:t>
            </w:r>
            <w:r w:rsidRPr="009A2FB3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жение граждан, переселенцев, рабов в греческих полисах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. Использовать информацию видео</w:t>
            </w:r>
            <w:r w:rsidRPr="009A2FB3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 xml:space="preserve">фильма, электронных изданий, презентаций для составления </w:t>
            </w:r>
            <w:r w:rsidR="000749E4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собственного рассказа о гаванях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55" w:rsidRDefault="00002A55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002A55" w:rsidRPr="007819B2" w:rsidTr="00507A24">
        <w:trPr>
          <w:trHeight w:val="67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2A55" w:rsidRDefault="00002A55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42.</w:t>
            </w:r>
          </w:p>
        </w:tc>
        <w:tc>
          <w:tcPr>
            <w:tcW w:w="4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2A55" w:rsidRPr="009A2FB3" w:rsidRDefault="00002A55" w:rsidP="00800BE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A2FB3"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В городе богини Афины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55" w:rsidRDefault="00002A55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55" w:rsidRDefault="000A74BA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 xml:space="preserve">Работа с текстом, презента ция </w:t>
            </w:r>
          </w:p>
        </w:tc>
        <w:tc>
          <w:tcPr>
            <w:tcW w:w="29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02A55" w:rsidRPr="009A2FB3" w:rsidRDefault="00002A55" w:rsidP="009A2F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55" w:rsidRPr="009A2FB3" w:rsidRDefault="00002A55" w:rsidP="009A2F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9A2FB3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Рассказывать о наиболее значимых частях Афин. Формулировать собственное мнение об архитектурных сооружениях Афин. Составлять план виртуальной экскурсии по Акрополю. Создавать короткую презентацию в Роwег Роint об одном из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 xml:space="preserve"> храмов Акрополя совместно с ро</w:t>
            </w:r>
            <w:r w:rsidRPr="009A2FB3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дителями или старшеклассниками. Составлять кроссворд на самостоятельно выбранную тему (в соотве</w:t>
            </w:r>
            <w:r w:rsidR="000749E4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тствии с темой урока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55" w:rsidRDefault="00002A55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002A55" w:rsidRPr="007819B2" w:rsidTr="00507A24">
        <w:trPr>
          <w:trHeight w:val="67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2A55" w:rsidRDefault="00002A55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43.</w:t>
            </w:r>
          </w:p>
        </w:tc>
        <w:tc>
          <w:tcPr>
            <w:tcW w:w="4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2A55" w:rsidRPr="009A2FB3" w:rsidRDefault="00002A55" w:rsidP="00800BE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A2FB3"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В афинских школах  и гимнасиях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55" w:rsidRDefault="00002A55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55" w:rsidRDefault="0040519F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Работа с текстом, практичес кая работа</w:t>
            </w:r>
          </w:p>
        </w:tc>
        <w:tc>
          <w:tcPr>
            <w:tcW w:w="29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02A55" w:rsidRPr="009A2FB3" w:rsidRDefault="00002A55" w:rsidP="009A2F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55" w:rsidRPr="009A2FB3" w:rsidRDefault="00002A55" w:rsidP="009A2F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9A2FB3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Сравнивать типы школ и систему обучения в них. Пос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ледовательно рассказывать о каж</w:t>
            </w:r>
            <w:r w:rsidRPr="009A2FB3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дой из школ. Объяснять назначение каждой из школ. Пояснять, почему греки придавали большо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е значение умению доступно изла</w:t>
            </w:r>
            <w:r w:rsidRPr="009A2FB3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гать мысли. Выполнять практическую работу с текстом по дифференцированным заданиям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55" w:rsidRDefault="00002A55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002A55" w:rsidRPr="007819B2" w:rsidTr="00507A24">
        <w:trPr>
          <w:trHeight w:val="67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2A55" w:rsidRDefault="00002A55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44.</w:t>
            </w:r>
          </w:p>
        </w:tc>
        <w:tc>
          <w:tcPr>
            <w:tcW w:w="4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2A55" w:rsidRPr="009A2FB3" w:rsidRDefault="00002A55" w:rsidP="00800BE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A2FB3"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В афинском театре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55" w:rsidRDefault="00002A55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55" w:rsidRDefault="000A74BA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Работа с текстом, презента ция</w:t>
            </w:r>
          </w:p>
        </w:tc>
        <w:tc>
          <w:tcPr>
            <w:tcW w:w="29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02A55" w:rsidRPr="009A2FB3" w:rsidRDefault="00002A55" w:rsidP="009A2F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55" w:rsidRDefault="00002A55" w:rsidP="009A2F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9A2FB3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Объ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яснять причины особой любви гре</w:t>
            </w:r>
            <w:r w:rsidRPr="009A2FB3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ков  к пр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едставлениям.   Называть отличи</w:t>
            </w:r>
            <w:r w:rsidRPr="009A2FB3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тельные   признаки   комедии   и   трагедии. Комментировать строки из трагедии Софокла «Антигона». Оценивать роль с</w:t>
            </w:r>
            <w:r w:rsidR="000749E4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овременного театра для общества</w:t>
            </w:r>
          </w:p>
          <w:p w:rsidR="00243F60" w:rsidRPr="009A2FB3" w:rsidRDefault="00243F60" w:rsidP="009A2F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55" w:rsidRDefault="00002A55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002A55" w:rsidRPr="007819B2" w:rsidTr="00507A24">
        <w:trPr>
          <w:trHeight w:val="67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2A55" w:rsidRDefault="00002A55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lastRenderedPageBreak/>
              <w:t>45.</w:t>
            </w:r>
          </w:p>
        </w:tc>
        <w:tc>
          <w:tcPr>
            <w:tcW w:w="4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2A55" w:rsidRPr="009A2FB3" w:rsidRDefault="00002A55" w:rsidP="00800BE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E944F8"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Афинская демократия при Перикле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55" w:rsidRDefault="00002A55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55" w:rsidRDefault="0040519F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Работа с текстом,</w:t>
            </w:r>
          </w:p>
          <w:p w:rsidR="0040519F" w:rsidRDefault="0040519F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сообщение</w:t>
            </w:r>
          </w:p>
        </w:tc>
        <w:tc>
          <w:tcPr>
            <w:tcW w:w="29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02A55" w:rsidRPr="00E944F8" w:rsidRDefault="00002A55" w:rsidP="009A2F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55" w:rsidRPr="009A2FB3" w:rsidRDefault="00002A55" w:rsidP="009A2F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E944F8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Самост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оятельно  подготавливать темати</w:t>
            </w:r>
            <w:r w:rsidRPr="00E944F8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ческие с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ообщения по выбору. Называть за</w:t>
            </w:r>
            <w:r w:rsidRPr="00E944F8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слуги Пери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кла в восстановлении и процвета</w:t>
            </w:r>
            <w:r w:rsidRPr="00E944F8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нии Афин. Поиск информации в Интернете об   единомышленниках,   друзьях   Перикла. Группи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ровать информацию о демократиче</w:t>
            </w:r>
            <w:r w:rsidRPr="00E944F8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ских преобразованиях во время руководства полисом Перикл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55" w:rsidRDefault="00002A55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002A55" w:rsidRPr="007819B2" w:rsidTr="00507A24">
        <w:trPr>
          <w:trHeight w:val="67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2A55" w:rsidRDefault="00002A55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46.</w:t>
            </w:r>
          </w:p>
        </w:tc>
        <w:tc>
          <w:tcPr>
            <w:tcW w:w="4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2A55" w:rsidRPr="00E944F8" w:rsidRDefault="00002A55" w:rsidP="00800BE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E944F8"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Города Эллады подчиняются Македонии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55" w:rsidRDefault="00002A55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55" w:rsidRDefault="0040519F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Работа с картой, текстом, заданиями в рабочей тетради</w:t>
            </w:r>
          </w:p>
          <w:p w:rsidR="00002A55" w:rsidRDefault="00002A55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9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02A55" w:rsidRPr="00E944F8" w:rsidRDefault="00002A55" w:rsidP="009A2F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55" w:rsidRPr="00E944F8" w:rsidRDefault="00002A55" w:rsidP="009A2F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E944F8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Показы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вать на карте и объяснять место</w:t>
            </w:r>
            <w:r w:rsidRPr="00E944F8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нахождени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е Македонии. Характеризовать по</w:t>
            </w:r>
            <w:r w:rsidRPr="00E944F8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литические методы Филиппа Македонского. Сравнивать политический курс Филиппа и Александра Македонских. Объяснять причины потери независимости Грецией. Разъяснять причины, по которым Д</w:t>
            </w:r>
            <w:r w:rsidR="000749E4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емосфен не был услышан в Греции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55" w:rsidRDefault="00002A55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002A55" w:rsidRPr="007819B2" w:rsidTr="00507A24">
        <w:trPr>
          <w:trHeight w:val="67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2A55" w:rsidRDefault="00002A55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47.</w:t>
            </w:r>
          </w:p>
        </w:tc>
        <w:tc>
          <w:tcPr>
            <w:tcW w:w="4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2A55" w:rsidRPr="00E944F8" w:rsidRDefault="00002A55" w:rsidP="00800BE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E944F8"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Поход Александра Македонского на Восток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55" w:rsidRDefault="00002A55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55" w:rsidRDefault="0040519F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Работа с картой, заданиями в рабочей тетради</w:t>
            </w:r>
          </w:p>
        </w:tc>
        <w:tc>
          <w:tcPr>
            <w:tcW w:w="29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02A55" w:rsidRPr="00897AD8" w:rsidRDefault="00002A55" w:rsidP="009A2F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55" w:rsidRPr="00E944F8" w:rsidRDefault="00002A55" w:rsidP="009A2F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897AD8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Используя ка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рту и её легенду, рассказы</w:t>
            </w:r>
            <w:r w:rsidRPr="00897AD8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вать о военных событиях похода Александра Македонского на Восток. Характеризовать ситуацию н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а Востоке, которая способствова</w:t>
            </w:r>
            <w:r w:rsidRPr="00897AD8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ла победа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м А. Македонского. Оценивать по</w:t>
            </w:r>
            <w:r w:rsidRPr="00897AD8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ступки А. Македонского, его противников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55" w:rsidRDefault="00002A55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002A55" w:rsidRPr="007819B2" w:rsidTr="00507A24">
        <w:trPr>
          <w:trHeight w:val="67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2A55" w:rsidRDefault="00002A55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48.</w:t>
            </w:r>
          </w:p>
        </w:tc>
        <w:tc>
          <w:tcPr>
            <w:tcW w:w="4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2A55" w:rsidRPr="00E944F8" w:rsidRDefault="00002A55" w:rsidP="00800BE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E944F8"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В Александрии Египетской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55" w:rsidRDefault="00002A55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55" w:rsidRDefault="00E6424E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Работа с картой, текстом, сообщение</w:t>
            </w:r>
          </w:p>
        </w:tc>
        <w:tc>
          <w:tcPr>
            <w:tcW w:w="29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02A55" w:rsidRPr="00897AD8" w:rsidRDefault="00002A55" w:rsidP="009A2F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55" w:rsidRPr="00E944F8" w:rsidRDefault="00002A55" w:rsidP="009A2F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897AD8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Называть причины распада державы А. Македон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ского. Показывать на карте госу</w:t>
            </w:r>
            <w:r w:rsidRPr="00897AD8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дарства, об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разовавшиеся в ходе распада дер</w:t>
            </w:r>
            <w:r w:rsidRPr="00897AD8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жавы. Ра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ссказывать об Александрии — цен</w:t>
            </w:r>
            <w:r w:rsidRPr="00897AD8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тре эллинистического мира. Сра</w:t>
            </w:r>
            <w:r w:rsidR="000749E4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внить Александрию и Афины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55" w:rsidRDefault="00002A55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002A55" w:rsidRPr="007819B2" w:rsidTr="00507A24">
        <w:trPr>
          <w:trHeight w:val="67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2A55" w:rsidRDefault="00002A55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49.</w:t>
            </w:r>
          </w:p>
        </w:tc>
        <w:tc>
          <w:tcPr>
            <w:tcW w:w="4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2A55" w:rsidRPr="00E944F8" w:rsidRDefault="00002A55" w:rsidP="00800BE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897AD8"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Повторительно-обобщающий урок по теме: «Вклад древних эллинов в мировую культуру». Контрольный тест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55" w:rsidRDefault="00002A55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55" w:rsidRDefault="00E6424E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Тест, кроссворд</w:t>
            </w:r>
          </w:p>
          <w:p w:rsidR="00E6424E" w:rsidRDefault="00E6424E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  <w:p w:rsidR="00E6424E" w:rsidRDefault="00E6424E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  <w:p w:rsidR="00E6424E" w:rsidRDefault="00E6424E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  <w:p w:rsidR="00E6424E" w:rsidRDefault="00E6424E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  <w:p w:rsidR="00E6424E" w:rsidRDefault="00E6424E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  <w:p w:rsidR="00243F60" w:rsidRDefault="00243F60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9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55" w:rsidRPr="00897AD8" w:rsidRDefault="00002A55" w:rsidP="009A2F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55" w:rsidRDefault="00002A55" w:rsidP="009A2F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897AD8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Называть самое известное в Древней Греции: имя поэта, название храм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а, ме</w:t>
            </w:r>
            <w:r w:rsidRPr="00897AD8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сто сражения, имя стратега, завоевателей Греции. О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бъяснять значение понятий: демо</w:t>
            </w:r>
            <w:r w:rsidRPr="00897AD8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кратия, стр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атег, оратор, спартанское воспи</w:t>
            </w:r>
            <w:r w:rsidRPr="00897AD8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тание, Олимпийские игры. Характеризовать основных богов и г</w:t>
            </w:r>
            <w:r w:rsidR="00243F60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ероев древнегреческой мифологии</w:t>
            </w:r>
          </w:p>
          <w:p w:rsidR="00243F60" w:rsidRDefault="00243F60" w:rsidP="009A2F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  <w:p w:rsidR="00243F60" w:rsidRDefault="00243F60" w:rsidP="009A2F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  <w:p w:rsidR="00243F60" w:rsidRDefault="00243F60" w:rsidP="009A2F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  <w:p w:rsidR="00243F60" w:rsidRDefault="00243F60" w:rsidP="009A2F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  <w:p w:rsidR="00243F60" w:rsidRDefault="00243F60" w:rsidP="009A2F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  <w:p w:rsidR="00243F60" w:rsidRDefault="00243F60" w:rsidP="009A2F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  <w:p w:rsidR="00243F60" w:rsidRPr="00E944F8" w:rsidRDefault="00243F60" w:rsidP="009A2F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55" w:rsidRDefault="00002A55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EE2F9A" w:rsidRPr="000A41F6" w:rsidTr="00C8538E">
        <w:trPr>
          <w:trHeight w:val="1646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E2F9A" w:rsidRPr="000A41F6" w:rsidRDefault="00EE2F9A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E2F9A" w:rsidRPr="00EE2F9A" w:rsidRDefault="00EE2F9A" w:rsidP="00EE2F9A">
            <w:pPr>
              <w:rPr>
                <w:rFonts w:ascii="Times New Roman" w:eastAsia="SchoolBookC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EE2F9A">
              <w:rPr>
                <w:rFonts w:ascii="Times New Roman" w:eastAsia="SchoolBookC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Раздел III. Древний Рим</w:t>
            </w:r>
          </w:p>
          <w:p w:rsidR="00EE2F9A" w:rsidRPr="00EE2F9A" w:rsidRDefault="00EE2F9A" w:rsidP="00800BE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2F9A" w:rsidRPr="00EE2F9A" w:rsidRDefault="00EE2F9A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EE2F9A">
              <w:rPr>
                <w:rFonts w:ascii="Times New Roman" w:eastAsia="SchoolBookC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1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2F9A" w:rsidRPr="000A41F6" w:rsidRDefault="00EE2F9A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9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E2F9A" w:rsidRPr="00EE2F9A" w:rsidRDefault="00EE2F9A" w:rsidP="00EE2F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EE2F9A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Личностные:</w:t>
            </w:r>
          </w:p>
          <w:p w:rsidR="00EE2F9A" w:rsidRPr="00EE2F9A" w:rsidRDefault="00EE2F9A" w:rsidP="00EE2F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EE2F9A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 xml:space="preserve"> • осознание своей идентичности как гражданина страны, члена семьи, этнической и религиозной группы, локальной и региональной общности;</w:t>
            </w:r>
          </w:p>
          <w:p w:rsidR="00EE2F9A" w:rsidRPr="00EE2F9A" w:rsidRDefault="00EE2F9A" w:rsidP="00EE2F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EE2F9A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 xml:space="preserve"> • освоение гуманистических традиций и ценностей современного общества, уважение прав и свобод человека;</w:t>
            </w:r>
          </w:p>
          <w:p w:rsidR="00EE2F9A" w:rsidRPr="00EE2F9A" w:rsidRDefault="00EE2F9A" w:rsidP="00EE2F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EE2F9A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 xml:space="preserve"> •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      </w:r>
          </w:p>
          <w:p w:rsidR="00EE2F9A" w:rsidRPr="00EE2F9A" w:rsidRDefault="00EE2F9A" w:rsidP="00EE2F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EE2F9A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 xml:space="preserve"> • понимание культурного многообразия мира, уважение к культуре своего и других народов, толерантность.</w:t>
            </w:r>
          </w:p>
          <w:p w:rsidR="00EE2F9A" w:rsidRPr="00EE2F9A" w:rsidRDefault="00EE2F9A" w:rsidP="00EE2F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EE2F9A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Регулятивные:</w:t>
            </w:r>
          </w:p>
          <w:p w:rsidR="00EE2F9A" w:rsidRPr="00EE2F9A" w:rsidRDefault="00EE2F9A" w:rsidP="00EE2F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EE2F9A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 xml:space="preserve"> • способность сознательно организовывать и регулировать свою деятельность — учебную, общественную и др.;</w:t>
            </w:r>
          </w:p>
          <w:p w:rsidR="00EE2F9A" w:rsidRPr="00EE2F9A" w:rsidRDefault="00EE2F9A" w:rsidP="00EE2F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EE2F9A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Познавательные:</w:t>
            </w:r>
          </w:p>
          <w:p w:rsidR="00EE2F9A" w:rsidRPr="00EE2F9A" w:rsidRDefault="00EE2F9A" w:rsidP="00EE2F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EE2F9A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 xml:space="preserve"> • 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</w:t>
            </w:r>
            <w:r w:rsidRPr="00EE2F9A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lastRenderedPageBreak/>
              <w:t>носителях;</w:t>
            </w:r>
          </w:p>
          <w:p w:rsidR="00EE2F9A" w:rsidRPr="00EE2F9A" w:rsidRDefault="00EE2F9A" w:rsidP="00EE2F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EE2F9A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 xml:space="preserve"> • 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      </w:r>
          </w:p>
          <w:p w:rsidR="00EE2F9A" w:rsidRPr="00EE2F9A" w:rsidRDefault="00EE2F9A" w:rsidP="00EE2F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EE2F9A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Коммуникативные:</w:t>
            </w:r>
          </w:p>
          <w:p w:rsidR="00EE2F9A" w:rsidRPr="000A41F6" w:rsidRDefault="00EE2F9A" w:rsidP="00EE2F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EE2F9A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 xml:space="preserve"> • 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2F9A" w:rsidRDefault="00EE2F9A" w:rsidP="009A2F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  <w:p w:rsidR="00002A55" w:rsidRDefault="00002A55" w:rsidP="009A2F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  <w:p w:rsidR="00002A55" w:rsidRDefault="00002A55" w:rsidP="009A2F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  <w:p w:rsidR="00002A55" w:rsidRDefault="00002A55" w:rsidP="009A2F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  <w:p w:rsidR="00002A55" w:rsidRDefault="00002A55" w:rsidP="009A2F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  <w:p w:rsidR="00002A55" w:rsidRDefault="00002A55" w:rsidP="009A2F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  <w:p w:rsidR="00002A55" w:rsidRDefault="00002A55" w:rsidP="009A2F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  <w:p w:rsidR="00002A55" w:rsidRPr="000A41F6" w:rsidRDefault="00002A55" w:rsidP="009A2F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2F9A" w:rsidRPr="000A41F6" w:rsidRDefault="00EE2F9A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EE2F9A" w:rsidRPr="000A41F6" w:rsidTr="00507A24">
        <w:trPr>
          <w:trHeight w:val="67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E2F9A" w:rsidRPr="000A41F6" w:rsidRDefault="00EE2F9A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0A41F6"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50.</w:t>
            </w:r>
          </w:p>
        </w:tc>
        <w:tc>
          <w:tcPr>
            <w:tcW w:w="4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E2F9A" w:rsidRPr="000A41F6" w:rsidRDefault="00EE2F9A" w:rsidP="00800BE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0A41F6"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Древнейший Рим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2F9A" w:rsidRPr="000A41F6" w:rsidRDefault="00EE2F9A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0A41F6"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2F9A" w:rsidRPr="000A41F6" w:rsidRDefault="00E6424E" w:rsidP="00E6424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Работа с картой, линией времени сообщение</w:t>
            </w:r>
          </w:p>
        </w:tc>
        <w:tc>
          <w:tcPr>
            <w:tcW w:w="29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EE2F9A" w:rsidRPr="000A41F6" w:rsidRDefault="00EE2F9A" w:rsidP="009A2F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2F9A" w:rsidRPr="000A41F6" w:rsidRDefault="00EE2F9A" w:rsidP="009A2F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0A41F6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Сравнивать природные условия Греции и Рима. Соотносить время возникновения Рима и событий, происходивших в Греции. Рассказывать легенды, связанные с историей Рима. Характеризовать общественный строй, установившийся с возникновением Рима. Использовать карты, мультимедиаресурсы, другие источники информации для формирования устойчив</w:t>
            </w:r>
            <w:r w:rsidR="000749E4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ых представлений о Древнем Риме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2F9A" w:rsidRPr="000A41F6" w:rsidRDefault="00EE2F9A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EE2F9A" w:rsidRPr="000A41F6" w:rsidTr="00507A24">
        <w:trPr>
          <w:trHeight w:val="67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E2F9A" w:rsidRPr="000A41F6" w:rsidRDefault="00EE2F9A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0A41F6"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51.</w:t>
            </w:r>
          </w:p>
        </w:tc>
        <w:tc>
          <w:tcPr>
            <w:tcW w:w="4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E2F9A" w:rsidRPr="000A41F6" w:rsidRDefault="00EE2F9A" w:rsidP="00800BE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0A41F6"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Завоевание Римом Италии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2F9A" w:rsidRPr="000A41F6" w:rsidRDefault="00EE2F9A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0A41F6"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2F9A" w:rsidRPr="000A41F6" w:rsidRDefault="00E6424E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Работа с картой, текстом, заданиями в рабочей тетради</w:t>
            </w:r>
          </w:p>
        </w:tc>
        <w:tc>
          <w:tcPr>
            <w:tcW w:w="29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EE2F9A" w:rsidRPr="000A41F6" w:rsidRDefault="00EE2F9A" w:rsidP="009A2F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2F9A" w:rsidRPr="000A41F6" w:rsidRDefault="00EE2F9A" w:rsidP="009A2F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0A41F6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Исследовать по карте, мультимедиаресурсам территории, завоёванные Римом. Характери</w:t>
            </w:r>
            <w:r w:rsidR="00E6424E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зовать Римскую республику и при</w:t>
            </w:r>
            <w:r w:rsidRPr="000A41F6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чины её возникновения. Выделять причины побед римского войска, в том числе над Пирром. Сравнивать территориальные приобретения Рима во II и III вв. до н. э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2F9A" w:rsidRPr="000A41F6" w:rsidRDefault="00EE2F9A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EE2F9A" w:rsidRPr="000A41F6" w:rsidTr="00507A24">
        <w:trPr>
          <w:trHeight w:val="67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E2F9A" w:rsidRPr="000A41F6" w:rsidRDefault="00EE2F9A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0A41F6"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52.</w:t>
            </w:r>
          </w:p>
        </w:tc>
        <w:tc>
          <w:tcPr>
            <w:tcW w:w="4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E2F9A" w:rsidRPr="000A41F6" w:rsidRDefault="00EE2F9A" w:rsidP="00800BE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0A41F6"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Устройство Римской республики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2F9A" w:rsidRPr="000A41F6" w:rsidRDefault="00EE2F9A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0A41F6"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2F9A" w:rsidRPr="000A41F6" w:rsidRDefault="00E6424E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Работа с текстом, сообщение</w:t>
            </w:r>
          </w:p>
        </w:tc>
        <w:tc>
          <w:tcPr>
            <w:tcW w:w="29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EE2F9A" w:rsidRPr="000A41F6" w:rsidRDefault="00EE2F9A" w:rsidP="009A2F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2F9A" w:rsidRPr="000A41F6" w:rsidRDefault="00EE2F9A" w:rsidP="009A2F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0A41F6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Сравнивать устройство римской республики с греческим полисом. Объяснять, где население  больше участвовало во  власти: в Греции или Риме. Выделять и называть преимущества легиона в отношении фаланги. Представлять сообщения и доклады в соответ</w:t>
            </w:r>
            <w:r w:rsidR="000749E4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ствии с требованиями регламент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2F9A" w:rsidRPr="000A41F6" w:rsidRDefault="00EE2F9A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EE2F9A" w:rsidRPr="000A41F6" w:rsidTr="00507A24">
        <w:trPr>
          <w:trHeight w:val="67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E2F9A" w:rsidRPr="000A41F6" w:rsidRDefault="00EE2F9A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0A41F6"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53.</w:t>
            </w:r>
          </w:p>
        </w:tc>
        <w:tc>
          <w:tcPr>
            <w:tcW w:w="4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E2F9A" w:rsidRPr="000A41F6" w:rsidRDefault="00EE2F9A" w:rsidP="00E3789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1F6">
              <w:rPr>
                <w:rFonts w:ascii="Times New Roman" w:hAnsi="Times New Roman" w:cs="Times New Roman"/>
                <w:sz w:val="20"/>
                <w:szCs w:val="20"/>
              </w:rPr>
              <w:t>Вторая война Рима с Карфагеном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2F9A" w:rsidRPr="000A41F6" w:rsidRDefault="00EE2F9A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2F9A" w:rsidRPr="000A41F6" w:rsidRDefault="00E6424E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Работа с картой, заданиями в рабочей тетради</w:t>
            </w:r>
          </w:p>
        </w:tc>
        <w:tc>
          <w:tcPr>
            <w:tcW w:w="29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EE2F9A" w:rsidRPr="000A41F6" w:rsidRDefault="00EE2F9A" w:rsidP="00B138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38E" w:rsidRDefault="00EE2F9A" w:rsidP="00B138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1F6">
              <w:rPr>
                <w:rFonts w:ascii="Times New Roman" w:hAnsi="Times New Roman" w:cs="Times New Roman"/>
                <w:sz w:val="20"/>
                <w:szCs w:val="20"/>
              </w:rPr>
              <w:t>Называть причины карфагенских войн. Отмечать цели сторон во второй карфагенской войн</w:t>
            </w:r>
            <w:r w:rsidR="00E6424E">
              <w:rPr>
                <w:rFonts w:ascii="Times New Roman" w:hAnsi="Times New Roman" w:cs="Times New Roman"/>
                <w:sz w:val="20"/>
                <w:szCs w:val="20"/>
              </w:rPr>
              <w:t>е. Показывать по карте и коммен</w:t>
            </w:r>
            <w:r w:rsidRPr="000A41F6">
              <w:rPr>
                <w:rFonts w:ascii="Times New Roman" w:hAnsi="Times New Roman" w:cs="Times New Roman"/>
                <w:sz w:val="20"/>
                <w:szCs w:val="20"/>
              </w:rPr>
              <w:t>тировать поход Ганнибала. Характеризовать цели, поступки Ганнибала. Перечислять причины поражени</w:t>
            </w:r>
            <w:r w:rsidR="00C8538E">
              <w:rPr>
                <w:rFonts w:ascii="Times New Roman" w:hAnsi="Times New Roman" w:cs="Times New Roman"/>
                <w:sz w:val="20"/>
                <w:szCs w:val="20"/>
              </w:rPr>
              <w:t>я Ганнибала в войне с римлянами</w:t>
            </w:r>
          </w:p>
          <w:p w:rsidR="00E6424E" w:rsidRPr="000A41F6" w:rsidRDefault="00E6424E" w:rsidP="00B138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2F9A" w:rsidRPr="000A41F6" w:rsidRDefault="00EE2F9A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0749E4" w:rsidRPr="000A41F6" w:rsidTr="00507A24">
        <w:trPr>
          <w:trHeight w:val="67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749E4" w:rsidRPr="000A41F6" w:rsidRDefault="000749E4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749E4" w:rsidRPr="000A41F6" w:rsidRDefault="000749E4" w:rsidP="00E3789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9E4" w:rsidRDefault="000749E4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9E4" w:rsidRDefault="000749E4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9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749E4" w:rsidRPr="000A41F6" w:rsidRDefault="000749E4" w:rsidP="00B138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9E4" w:rsidRPr="000A41F6" w:rsidRDefault="000749E4" w:rsidP="00B138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9E4" w:rsidRPr="000A41F6" w:rsidRDefault="000749E4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EE2F9A" w:rsidRPr="000A41F6" w:rsidTr="00507A24">
        <w:trPr>
          <w:trHeight w:val="67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E2F9A" w:rsidRPr="000A41F6" w:rsidRDefault="00EE2F9A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0A41F6"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lastRenderedPageBreak/>
              <w:t>54.</w:t>
            </w:r>
          </w:p>
        </w:tc>
        <w:tc>
          <w:tcPr>
            <w:tcW w:w="4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E2F9A" w:rsidRPr="000A41F6" w:rsidRDefault="00EE2F9A" w:rsidP="00E3789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1F6">
              <w:rPr>
                <w:rFonts w:ascii="Times New Roman" w:hAnsi="Times New Roman" w:cs="Times New Roman"/>
                <w:sz w:val="20"/>
                <w:szCs w:val="20"/>
              </w:rPr>
              <w:t>Установление господства Рима во всем Средиземноморье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2F9A" w:rsidRPr="000A41F6" w:rsidRDefault="00EE2F9A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55" w:rsidRDefault="00E6424E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Работа с картой, текстом учебника</w:t>
            </w:r>
          </w:p>
          <w:p w:rsidR="00002A55" w:rsidRPr="000A41F6" w:rsidRDefault="00002A55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9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EE2F9A" w:rsidRPr="000A41F6" w:rsidRDefault="00EE2F9A" w:rsidP="00B138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55" w:rsidRPr="000A41F6" w:rsidRDefault="00EE2F9A" w:rsidP="00B138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1F6">
              <w:rPr>
                <w:rFonts w:ascii="Times New Roman" w:hAnsi="Times New Roman" w:cs="Times New Roman"/>
                <w:sz w:val="20"/>
                <w:szCs w:val="20"/>
              </w:rPr>
              <w:t>Работать с картой в процессе изучения событий,   обеспечивших   господство   Рима в Средиземноморье. Охарактеризовать способы подчинения государств власти Рима. Рассказывать о падении Македонского царства и его значении для эллинистического мира, для Рима. Со</w:t>
            </w:r>
            <w:r w:rsidR="00C8538E">
              <w:rPr>
                <w:rFonts w:ascii="Times New Roman" w:hAnsi="Times New Roman" w:cs="Times New Roman"/>
                <w:sz w:val="20"/>
                <w:szCs w:val="20"/>
              </w:rPr>
              <w:t>ставлять простой план параграф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2F9A" w:rsidRPr="000A41F6" w:rsidRDefault="00EE2F9A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EE2F9A" w:rsidRPr="000A41F6" w:rsidTr="00507A24">
        <w:trPr>
          <w:trHeight w:val="67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E2F9A" w:rsidRPr="000A41F6" w:rsidRDefault="00EE2F9A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0A41F6"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55.</w:t>
            </w:r>
          </w:p>
        </w:tc>
        <w:tc>
          <w:tcPr>
            <w:tcW w:w="4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E2F9A" w:rsidRPr="000A41F6" w:rsidRDefault="00EE2F9A" w:rsidP="00E378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1F6">
              <w:rPr>
                <w:rFonts w:ascii="Times New Roman" w:hAnsi="Times New Roman" w:cs="Times New Roman"/>
                <w:sz w:val="20"/>
                <w:szCs w:val="20"/>
              </w:rPr>
              <w:t>Рабство в Древнем Риме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2F9A" w:rsidRPr="000A41F6" w:rsidRDefault="00EE2F9A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2F9A" w:rsidRPr="000A41F6" w:rsidRDefault="00E6424E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Работа с текстом, сочинение</w:t>
            </w:r>
          </w:p>
        </w:tc>
        <w:tc>
          <w:tcPr>
            <w:tcW w:w="29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EE2F9A" w:rsidRPr="000A41F6" w:rsidRDefault="00EE2F9A" w:rsidP="00B138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2F9A" w:rsidRPr="000A41F6" w:rsidRDefault="00EE2F9A" w:rsidP="00B138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1F6">
              <w:rPr>
                <w:rFonts w:ascii="Times New Roman" w:hAnsi="Times New Roman" w:cs="Times New Roman"/>
                <w:sz w:val="20"/>
                <w:szCs w:val="20"/>
              </w:rPr>
              <w:t>Выделять в тексте главное о рабстве в Древнем Риме. Доказывать бесправное положение рабов в Риме. Объяснять причины широкого распространения рабс</w:t>
            </w:r>
            <w:r w:rsidR="000749E4">
              <w:rPr>
                <w:rFonts w:ascii="Times New Roman" w:hAnsi="Times New Roman" w:cs="Times New Roman"/>
                <w:sz w:val="20"/>
                <w:szCs w:val="20"/>
              </w:rPr>
              <w:t>тва во всех сферах жизни римлян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2F9A" w:rsidRPr="000A41F6" w:rsidRDefault="00EE2F9A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EE2F9A" w:rsidRPr="000A41F6" w:rsidTr="00243F60">
        <w:trPr>
          <w:trHeight w:val="1621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E2F9A" w:rsidRPr="000A41F6" w:rsidRDefault="00EE2F9A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0A41F6"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56.</w:t>
            </w:r>
          </w:p>
        </w:tc>
        <w:tc>
          <w:tcPr>
            <w:tcW w:w="4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E2F9A" w:rsidRPr="000A41F6" w:rsidRDefault="00EE2F9A" w:rsidP="00E378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1F6">
              <w:rPr>
                <w:rFonts w:ascii="Times New Roman" w:hAnsi="Times New Roman" w:cs="Times New Roman"/>
                <w:sz w:val="20"/>
                <w:szCs w:val="20"/>
              </w:rPr>
              <w:t>Земельный закон братьев Гракхов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2F9A" w:rsidRPr="000A41F6" w:rsidRDefault="00EE2F9A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2F9A" w:rsidRPr="000A41F6" w:rsidRDefault="00E05DC4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Работа с текстом, заданиями рабочей тетради, линией времени</w:t>
            </w:r>
          </w:p>
        </w:tc>
        <w:tc>
          <w:tcPr>
            <w:tcW w:w="29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EE2F9A" w:rsidRPr="000A41F6" w:rsidRDefault="00EE2F9A" w:rsidP="00B1386A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2F9A" w:rsidRPr="000A41F6" w:rsidRDefault="00EE2F9A" w:rsidP="00B138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1F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станавливать причины гражданских войн </w:t>
            </w:r>
            <w:r w:rsidRPr="000A41F6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в Риме. Называть причины, которые заста</w:t>
            </w:r>
            <w:r w:rsidRPr="000A41F6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softHyphen/>
            </w:r>
            <w:r w:rsidR="006D5566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вили Тиберия</w:t>
            </w:r>
            <w:r w:rsidRPr="000A41F6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Гракха выступить в защиту бедня</w:t>
            </w:r>
            <w:r w:rsidRPr="000A41F6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softHyphen/>
            </w:r>
            <w:r w:rsidRPr="000A41F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ов. Работать в малых группах, систематизи</w:t>
            </w:r>
            <w:r w:rsidRPr="000A41F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  <w:t xml:space="preserve">руя информацию. Высчитывать, сколько лет </w:t>
            </w:r>
            <w:r w:rsidRPr="000A41F6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римляне жили в мире. Оценивать поступки </w:t>
            </w:r>
            <w:r w:rsidRPr="000A41F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братьев Гракхов во благо менее защищённых </w:t>
            </w:r>
            <w:r w:rsidRPr="000A41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млян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2F9A" w:rsidRPr="000A41F6" w:rsidRDefault="00EE2F9A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EE2F9A" w:rsidRPr="000A41F6" w:rsidTr="00507A24">
        <w:trPr>
          <w:trHeight w:val="67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E2F9A" w:rsidRPr="000A41F6" w:rsidRDefault="00EE2F9A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0A41F6"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57.</w:t>
            </w:r>
          </w:p>
        </w:tc>
        <w:tc>
          <w:tcPr>
            <w:tcW w:w="4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E2F9A" w:rsidRPr="000A41F6" w:rsidRDefault="00EE2F9A" w:rsidP="00E378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1F6">
              <w:rPr>
                <w:rFonts w:ascii="Times New Roman" w:hAnsi="Times New Roman" w:cs="Times New Roman"/>
                <w:sz w:val="20"/>
                <w:szCs w:val="20"/>
              </w:rPr>
              <w:t>Восстание Спартака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2F9A" w:rsidRPr="000A41F6" w:rsidRDefault="00EE2F9A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2F9A" w:rsidRPr="000A41F6" w:rsidRDefault="006D5566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Работа с картой, текстом, проект</w:t>
            </w:r>
          </w:p>
        </w:tc>
        <w:tc>
          <w:tcPr>
            <w:tcW w:w="29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EE2F9A" w:rsidRPr="000A41F6" w:rsidRDefault="00EE2F9A" w:rsidP="00B1386A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2F9A" w:rsidRPr="000A41F6" w:rsidRDefault="00EE2F9A" w:rsidP="00B138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1F6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Прослеживать движение войска Спартака </w:t>
            </w:r>
            <w:r w:rsidRPr="000A41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карте, комментировать события и поступ</w:t>
            </w:r>
            <w:r w:rsidRPr="000A41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0A41F6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ки. Составлять рассказ от имени Спартака, </w:t>
            </w:r>
            <w:r w:rsidRPr="000A41F6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сенатора, Красса. Разрабатывать кратко</w:t>
            </w:r>
            <w:r w:rsidRPr="000A41F6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softHyphen/>
            </w:r>
            <w:r w:rsidRPr="000A41F6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срочный проект на темы: «Поход Спартака </w:t>
            </w:r>
            <w:r w:rsidRPr="000A41F6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 Альпы»; «</w:t>
            </w:r>
            <w:r w:rsidR="006D5566" w:rsidRPr="000A41F6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Красс</w:t>
            </w:r>
            <w:r w:rsidRPr="000A41F6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против Спартака»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2F9A" w:rsidRPr="000A41F6" w:rsidRDefault="00EE2F9A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EE2F9A" w:rsidRPr="000A41F6" w:rsidTr="00C8538E">
        <w:trPr>
          <w:trHeight w:val="40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E2F9A" w:rsidRPr="000A41F6" w:rsidRDefault="00EE2F9A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0A41F6"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58.</w:t>
            </w:r>
          </w:p>
        </w:tc>
        <w:tc>
          <w:tcPr>
            <w:tcW w:w="4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E2F9A" w:rsidRPr="000A41F6" w:rsidRDefault="00EE2F9A" w:rsidP="00E378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1F6">
              <w:rPr>
                <w:rFonts w:ascii="Times New Roman" w:hAnsi="Times New Roman" w:cs="Times New Roman"/>
                <w:sz w:val="20"/>
                <w:szCs w:val="20"/>
              </w:rPr>
              <w:t>Единовластие Цезаря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2F9A" w:rsidRPr="000A41F6" w:rsidRDefault="00EE2F9A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2F9A" w:rsidRPr="000A41F6" w:rsidRDefault="00E05DC4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Работа с текстом</w:t>
            </w:r>
          </w:p>
        </w:tc>
        <w:tc>
          <w:tcPr>
            <w:tcW w:w="29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EE2F9A" w:rsidRPr="000A41F6" w:rsidRDefault="00EE2F9A" w:rsidP="00B1386A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38E" w:rsidRPr="00243F60" w:rsidRDefault="00EE2F9A" w:rsidP="00B1386A">
            <w:pPr>
              <w:jc w:val="both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0A41F6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Составлять рассказ, используя понятия: </w:t>
            </w:r>
            <w:r w:rsidRPr="000A41F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аёмная армия, консул, верность воинов, дик</w:t>
            </w:r>
            <w:r w:rsidRPr="000A41F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</w:r>
            <w:r w:rsidRPr="000A41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тор, заговорщики, гибель. Анализировать </w:t>
            </w:r>
            <w:r w:rsidR="006D5566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действия и поступки Юлия</w:t>
            </w:r>
            <w:r w:rsidRPr="000A41F6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Цезаря. Объяснять </w:t>
            </w:r>
            <w:r w:rsidRPr="000A41F6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позиции Красса, Помпея и Сената в отно</w:t>
            </w:r>
            <w:r w:rsidRPr="000A41F6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softHyphen/>
            </w:r>
            <w:r w:rsidR="00243F6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шении Юлия Цезаря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2F9A" w:rsidRPr="000A41F6" w:rsidRDefault="00EE2F9A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EE2F9A" w:rsidRPr="000A41F6" w:rsidTr="00C8538E">
        <w:trPr>
          <w:trHeight w:val="1768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E2F9A" w:rsidRPr="000A41F6" w:rsidRDefault="00EE2F9A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0A41F6"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lastRenderedPageBreak/>
              <w:t>59.</w:t>
            </w:r>
          </w:p>
        </w:tc>
        <w:tc>
          <w:tcPr>
            <w:tcW w:w="4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E2F9A" w:rsidRPr="000A41F6" w:rsidRDefault="00EE2F9A" w:rsidP="00E378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1F6">
              <w:rPr>
                <w:rFonts w:ascii="Times New Roman" w:hAnsi="Times New Roman" w:cs="Times New Roman"/>
                <w:sz w:val="20"/>
                <w:szCs w:val="20"/>
              </w:rPr>
              <w:t>Установление империи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2F9A" w:rsidRPr="000A41F6" w:rsidRDefault="00EE2F9A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2F9A" w:rsidRPr="000A41F6" w:rsidRDefault="00C8538E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Работа с текстом, кроссворд</w:t>
            </w:r>
          </w:p>
        </w:tc>
        <w:tc>
          <w:tcPr>
            <w:tcW w:w="29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EE2F9A" w:rsidRPr="000A41F6" w:rsidRDefault="00EE2F9A" w:rsidP="00B1386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55" w:rsidRPr="00243F60" w:rsidRDefault="00EE2F9A" w:rsidP="00B1386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1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ять причины поражения сторон</w:t>
            </w:r>
            <w:r w:rsidRPr="000A41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ков республики. Составлять кроссворд по одному из пунктов параграфа (на выбор). Сопоставлять действия Антония и Октавиана</w:t>
            </w:r>
            <w:r w:rsidRPr="000A41F6">
              <w:rPr>
                <w:rFonts w:ascii="Times New Roman" w:hAnsi="Times New Roman" w:cs="Times New Roman"/>
                <w:color w:val="000000"/>
                <w:spacing w:val="23"/>
                <w:sz w:val="20"/>
                <w:szCs w:val="20"/>
              </w:rPr>
              <w:t xml:space="preserve"> </w:t>
            </w:r>
            <w:r w:rsidRPr="000A41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борьбе за власть. Объяснять причи</w:t>
            </w:r>
            <w:r w:rsidRPr="000A41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ы завершения гражданских войн в Риме. Характеризовать правление Октавиана Августа. Рассказыв</w:t>
            </w:r>
            <w:r w:rsidR="00243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ь о судьбах знаменитых греков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2F9A" w:rsidRPr="000A41F6" w:rsidRDefault="00EE2F9A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EE2F9A" w:rsidRPr="000A41F6" w:rsidTr="00507A24">
        <w:trPr>
          <w:trHeight w:val="67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E2F9A" w:rsidRPr="000A41F6" w:rsidRDefault="00EE2F9A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0A41F6"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60.</w:t>
            </w:r>
          </w:p>
        </w:tc>
        <w:tc>
          <w:tcPr>
            <w:tcW w:w="4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E2F9A" w:rsidRPr="000A41F6" w:rsidRDefault="00EE2F9A" w:rsidP="00E378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1F6">
              <w:rPr>
                <w:rFonts w:ascii="Times New Roman" w:hAnsi="Times New Roman" w:cs="Times New Roman"/>
                <w:sz w:val="20"/>
                <w:szCs w:val="20"/>
              </w:rPr>
              <w:t>Соседи Римской империи</w:t>
            </w:r>
          </w:p>
          <w:p w:rsidR="00EE2F9A" w:rsidRPr="000A41F6" w:rsidRDefault="00EE2F9A" w:rsidP="00E378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F9A" w:rsidRPr="000A41F6" w:rsidRDefault="00EE2F9A" w:rsidP="00E378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F9A" w:rsidRPr="000A41F6" w:rsidRDefault="00EE2F9A" w:rsidP="00E378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F9A" w:rsidRPr="000A41F6" w:rsidRDefault="00EE2F9A" w:rsidP="00E378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2F9A" w:rsidRPr="000A41F6" w:rsidRDefault="00EE2F9A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38E" w:rsidRDefault="00C8538E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Работа с картой,</w:t>
            </w:r>
          </w:p>
          <w:p w:rsidR="00EE2F9A" w:rsidRDefault="00C8538E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 xml:space="preserve">текстом </w:t>
            </w:r>
          </w:p>
          <w:p w:rsidR="00EE2F9A" w:rsidRDefault="00EE2F9A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  <w:p w:rsidR="00EE2F9A" w:rsidRDefault="00EE2F9A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  <w:p w:rsidR="00EE2F9A" w:rsidRDefault="00EE2F9A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  <w:p w:rsidR="00EE2F9A" w:rsidRPr="000A41F6" w:rsidRDefault="00EE2F9A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9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EE2F9A" w:rsidRPr="000A41F6" w:rsidRDefault="00EE2F9A" w:rsidP="000A41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2F9A" w:rsidRPr="000A41F6" w:rsidRDefault="00EE2F9A" w:rsidP="000A41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1F6">
              <w:rPr>
                <w:rFonts w:ascii="Times New Roman" w:hAnsi="Times New Roman" w:cs="Times New Roman"/>
                <w:sz w:val="20"/>
                <w:szCs w:val="20"/>
              </w:rPr>
              <w:t>Показывать на карте территории расселе</w:t>
            </w:r>
            <w:r w:rsidRPr="000A41F6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народов, попавших под власть империи. Комментировать иллюстрации на страни</w:t>
            </w:r>
            <w:r w:rsidRPr="000A41F6">
              <w:rPr>
                <w:rFonts w:ascii="Times New Roman" w:hAnsi="Times New Roman" w:cs="Times New Roman"/>
                <w:sz w:val="20"/>
                <w:szCs w:val="20"/>
              </w:rPr>
              <w:softHyphen/>
              <w:t>цах учебника. Составлять задания, вопросы, обмениваться ими. Рассказывать о племе</w:t>
            </w:r>
            <w:r w:rsidRPr="000A41F6">
              <w:rPr>
                <w:rFonts w:ascii="Times New Roman" w:hAnsi="Times New Roman" w:cs="Times New Roman"/>
                <w:sz w:val="20"/>
                <w:szCs w:val="20"/>
              </w:rPr>
              <w:softHyphen/>
              <w:t>нах — соседях Римской империи и их взаи</w:t>
            </w:r>
            <w:r w:rsidRPr="000A41F6">
              <w:rPr>
                <w:rFonts w:ascii="Times New Roman" w:hAnsi="Times New Roman" w:cs="Times New Roman"/>
                <w:sz w:val="20"/>
                <w:szCs w:val="20"/>
              </w:rPr>
              <w:softHyphen/>
              <w:t>моотношениях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2F9A" w:rsidRPr="000A41F6" w:rsidRDefault="00EE2F9A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EE2F9A" w:rsidRPr="000A41F6" w:rsidTr="00507A24">
        <w:trPr>
          <w:trHeight w:val="67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E2F9A" w:rsidRPr="000A41F6" w:rsidRDefault="00EE2F9A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0A41F6"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61.</w:t>
            </w:r>
          </w:p>
        </w:tc>
        <w:tc>
          <w:tcPr>
            <w:tcW w:w="4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E2F9A" w:rsidRPr="000A41F6" w:rsidRDefault="00EE2F9A" w:rsidP="00E378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1F6">
              <w:rPr>
                <w:rFonts w:ascii="Times New Roman" w:hAnsi="Times New Roman" w:cs="Times New Roman"/>
                <w:sz w:val="20"/>
                <w:szCs w:val="20"/>
              </w:rPr>
              <w:t>В Риме при императоре Нероне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2F9A" w:rsidRPr="000A41F6" w:rsidRDefault="00EE2F9A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2F9A" w:rsidRPr="000A41F6" w:rsidRDefault="000749E4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Работа с текстом, характеристика личности</w:t>
            </w:r>
          </w:p>
        </w:tc>
        <w:tc>
          <w:tcPr>
            <w:tcW w:w="29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EE2F9A" w:rsidRPr="000A41F6" w:rsidRDefault="00EE2F9A" w:rsidP="000A41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2F9A" w:rsidRPr="000A41F6" w:rsidRDefault="00EE2F9A" w:rsidP="000A41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1F6">
              <w:rPr>
                <w:rFonts w:ascii="Times New Roman" w:hAnsi="Times New Roman" w:cs="Times New Roman"/>
                <w:sz w:val="20"/>
                <w:szCs w:val="20"/>
              </w:rPr>
              <w:t>Использовать различные средства и источ</w:t>
            </w:r>
            <w:r w:rsidRPr="000A41F6">
              <w:rPr>
                <w:rFonts w:ascii="Times New Roman" w:hAnsi="Times New Roman" w:cs="Times New Roman"/>
                <w:sz w:val="20"/>
                <w:szCs w:val="20"/>
              </w:rPr>
              <w:softHyphen/>
              <w:t>ники информации в ходе подготовки сообще</w:t>
            </w:r>
            <w:r w:rsidRPr="000A41F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я о жизни Рима в </w:t>
            </w:r>
            <w:r w:rsidRPr="000A41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A41F6">
              <w:rPr>
                <w:rFonts w:ascii="Times New Roman" w:hAnsi="Times New Roman" w:cs="Times New Roman"/>
                <w:sz w:val="20"/>
                <w:szCs w:val="20"/>
              </w:rPr>
              <w:t xml:space="preserve"> в. н. </w:t>
            </w:r>
            <w:r w:rsidRPr="000A41F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э. </w:t>
            </w:r>
            <w:r w:rsidRPr="000A41F6">
              <w:rPr>
                <w:rFonts w:ascii="Times New Roman" w:hAnsi="Times New Roman" w:cs="Times New Roman"/>
                <w:sz w:val="20"/>
                <w:szCs w:val="20"/>
              </w:rPr>
              <w:t>Осуществлять отбор аргументов в пользу версий о пожаре в Риме. Анализировать причины крайнего своеволия Нерона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2F9A" w:rsidRPr="000A41F6" w:rsidRDefault="00EE2F9A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EE2F9A" w:rsidRPr="000A41F6" w:rsidTr="00507A24">
        <w:trPr>
          <w:trHeight w:val="67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E2F9A" w:rsidRPr="000A41F6" w:rsidRDefault="00EE2F9A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0A41F6"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62.</w:t>
            </w:r>
          </w:p>
        </w:tc>
        <w:tc>
          <w:tcPr>
            <w:tcW w:w="4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E2F9A" w:rsidRPr="000A41F6" w:rsidRDefault="00EE2F9A" w:rsidP="00E378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1F6">
              <w:rPr>
                <w:rFonts w:ascii="Times New Roman" w:hAnsi="Times New Roman" w:cs="Times New Roman"/>
                <w:sz w:val="20"/>
                <w:szCs w:val="20"/>
              </w:rPr>
              <w:t>Первые христиане и их учение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2F9A" w:rsidRPr="000A41F6" w:rsidRDefault="00EE2F9A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9E4" w:rsidRDefault="000749E4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Работа с текстом,</w:t>
            </w:r>
          </w:p>
          <w:p w:rsidR="00EE2F9A" w:rsidRPr="000A41F6" w:rsidRDefault="000749E4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заданиями в рабочей тетради</w:t>
            </w:r>
          </w:p>
        </w:tc>
        <w:tc>
          <w:tcPr>
            <w:tcW w:w="29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EE2F9A" w:rsidRPr="000A41F6" w:rsidRDefault="00EE2F9A" w:rsidP="000A41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2F9A" w:rsidRPr="000A41F6" w:rsidRDefault="00EE2F9A" w:rsidP="000A41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1F6">
              <w:rPr>
                <w:rFonts w:ascii="Times New Roman" w:hAnsi="Times New Roman" w:cs="Times New Roman"/>
                <w:sz w:val="20"/>
                <w:szCs w:val="20"/>
              </w:rPr>
              <w:t>Рассказывать об условиях появления хри</w:t>
            </w:r>
            <w:r w:rsidRPr="000A41F6">
              <w:rPr>
                <w:rFonts w:ascii="Times New Roman" w:hAnsi="Times New Roman" w:cs="Times New Roman"/>
                <w:sz w:val="20"/>
                <w:szCs w:val="20"/>
              </w:rPr>
              <w:softHyphen/>
              <w:t>стианского учения. Объяснять причины рас</w:t>
            </w:r>
            <w:r w:rsidRPr="000A41F6">
              <w:rPr>
                <w:rFonts w:ascii="Times New Roman" w:hAnsi="Times New Roman" w:cs="Times New Roman"/>
                <w:sz w:val="20"/>
                <w:szCs w:val="20"/>
              </w:rPr>
              <w:softHyphen/>
              <w:t>пространения христианства. Комментировать и оценивать комплекс моральных норм хри</w:t>
            </w:r>
            <w:r w:rsidRPr="000A41F6">
              <w:rPr>
                <w:rFonts w:ascii="Times New Roman" w:hAnsi="Times New Roman" w:cs="Times New Roman"/>
                <w:sz w:val="20"/>
                <w:szCs w:val="20"/>
              </w:rPr>
              <w:softHyphen/>
              <w:t>стиан. Объяснять, почему сохранили свою ценность поучени</w:t>
            </w:r>
            <w:r w:rsidR="00243F60">
              <w:rPr>
                <w:rFonts w:ascii="Times New Roman" w:hAnsi="Times New Roman" w:cs="Times New Roman"/>
                <w:sz w:val="20"/>
                <w:szCs w:val="20"/>
              </w:rPr>
              <w:t>я Нагорной проповеди в наши дни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2F9A" w:rsidRPr="000A41F6" w:rsidRDefault="00EE2F9A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EE2F9A" w:rsidRPr="000A41F6" w:rsidTr="00507A24">
        <w:trPr>
          <w:trHeight w:val="67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E2F9A" w:rsidRPr="000A41F6" w:rsidRDefault="00EE2F9A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0A41F6"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63.</w:t>
            </w:r>
          </w:p>
        </w:tc>
        <w:tc>
          <w:tcPr>
            <w:tcW w:w="4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E2F9A" w:rsidRPr="000A41F6" w:rsidRDefault="00EE2F9A" w:rsidP="00E378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1F6">
              <w:rPr>
                <w:rFonts w:ascii="Times New Roman" w:hAnsi="Times New Roman" w:cs="Times New Roman"/>
                <w:sz w:val="20"/>
                <w:szCs w:val="20"/>
              </w:rPr>
              <w:t xml:space="preserve">Расцвет Римской империи во </w:t>
            </w:r>
            <w:r w:rsidRPr="000A41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A41F6">
              <w:rPr>
                <w:rFonts w:ascii="Times New Roman" w:hAnsi="Times New Roman" w:cs="Times New Roman"/>
                <w:sz w:val="20"/>
                <w:szCs w:val="20"/>
              </w:rPr>
              <w:t xml:space="preserve"> в. н.э. 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2F9A" w:rsidRPr="000A41F6" w:rsidRDefault="00EE2F9A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2F9A" w:rsidRPr="000A41F6" w:rsidRDefault="000749E4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Работа с текстом, заданиями в рабочей тетради</w:t>
            </w:r>
          </w:p>
        </w:tc>
        <w:tc>
          <w:tcPr>
            <w:tcW w:w="29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2F9A" w:rsidRPr="000A41F6" w:rsidRDefault="00EE2F9A" w:rsidP="000A41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A55" w:rsidRPr="000A41F6" w:rsidRDefault="00EE2F9A" w:rsidP="000A41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1F6">
              <w:rPr>
                <w:rFonts w:ascii="Times New Roman" w:hAnsi="Times New Roman" w:cs="Times New Roman"/>
                <w:sz w:val="20"/>
                <w:szCs w:val="20"/>
              </w:rPr>
              <w:t>Сравнивать положение свободного зем</w:t>
            </w:r>
            <w:r w:rsidRPr="000A41F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едельца, колона и раба. Характеризовать период правления императора Траяна. Рассказывать о достижениях империи во </w:t>
            </w:r>
            <w:r w:rsidRPr="000A41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A41F6">
              <w:rPr>
                <w:rFonts w:ascii="Times New Roman" w:hAnsi="Times New Roman" w:cs="Times New Roman"/>
                <w:sz w:val="20"/>
                <w:szCs w:val="20"/>
              </w:rPr>
              <w:t xml:space="preserve"> в. Выделять причины ослабления империи и перехода к обороне границ. Доказывать, что римляне строили на века. Сравнивать новизну в строител</w:t>
            </w:r>
            <w:r w:rsidR="000749E4">
              <w:rPr>
                <w:rFonts w:ascii="Times New Roman" w:hAnsi="Times New Roman" w:cs="Times New Roman"/>
                <w:sz w:val="20"/>
                <w:szCs w:val="20"/>
              </w:rPr>
              <w:t>ьном деле Рима и совре</w:t>
            </w:r>
            <w:r w:rsidR="000749E4">
              <w:rPr>
                <w:rFonts w:ascii="Times New Roman" w:hAnsi="Times New Roman" w:cs="Times New Roman"/>
                <w:sz w:val="20"/>
                <w:szCs w:val="20"/>
              </w:rPr>
              <w:softHyphen/>
              <w:t>менность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2F9A" w:rsidRPr="000A41F6" w:rsidRDefault="00EE2F9A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F77F16" w:rsidRPr="000A41F6" w:rsidTr="00507A24">
        <w:trPr>
          <w:trHeight w:val="67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77F16" w:rsidRPr="000A41F6" w:rsidRDefault="00F77F16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0A41F6"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lastRenderedPageBreak/>
              <w:t>64.</w:t>
            </w:r>
          </w:p>
        </w:tc>
        <w:tc>
          <w:tcPr>
            <w:tcW w:w="4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77F16" w:rsidRPr="000A41F6" w:rsidRDefault="00F77F16" w:rsidP="00E378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1F6">
              <w:rPr>
                <w:rFonts w:ascii="Times New Roman" w:hAnsi="Times New Roman" w:cs="Times New Roman"/>
                <w:sz w:val="20"/>
                <w:szCs w:val="20"/>
              </w:rPr>
              <w:t>Вечный город и его жители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7F16" w:rsidRPr="000A41F6" w:rsidRDefault="00F77F16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7F16" w:rsidRPr="000A41F6" w:rsidRDefault="000749E4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Работа с текстом, иллюстрациями, сообщение</w:t>
            </w:r>
          </w:p>
        </w:tc>
        <w:tc>
          <w:tcPr>
            <w:tcW w:w="29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77F16" w:rsidRPr="000A41F6" w:rsidRDefault="00F77F16" w:rsidP="000A41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7F16" w:rsidRPr="000A41F6" w:rsidRDefault="00F77F16" w:rsidP="000A41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1F6">
              <w:rPr>
                <w:rFonts w:ascii="Times New Roman" w:hAnsi="Times New Roman" w:cs="Times New Roman"/>
                <w:sz w:val="20"/>
                <w:szCs w:val="20"/>
              </w:rPr>
              <w:t>Инсценировать виртуальную экскур</w:t>
            </w:r>
            <w:r w:rsidRPr="000A41F6">
              <w:rPr>
                <w:rFonts w:ascii="Times New Roman" w:hAnsi="Times New Roman" w:cs="Times New Roman"/>
                <w:sz w:val="20"/>
                <w:szCs w:val="20"/>
              </w:rPr>
              <w:softHyphen/>
              <w:t>сию по Риму (с использованием презента</w:t>
            </w:r>
            <w:r w:rsidRPr="000A41F6">
              <w:rPr>
                <w:rFonts w:ascii="Times New Roman" w:hAnsi="Times New Roman" w:cs="Times New Roman"/>
                <w:sz w:val="20"/>
                <w:szCs w:val="20"/>
              </w:rPr>
              <w:softHyphen/>
              <w:t>ции, интернет-ресурсов, электронных изда</w:t>
            </w:r>
            <w:r w:rsidRPr="000A41F6">
              <w:rPr>
                <w:rFonts w:ascii="Times New Roman" w:hAnsi="Times New Roman" w:cs="Times New Roman"/>
                <w:sz w:val="20"/>
                <w:szCs w:val="20"/>
              </w:rPr>
              <w:softHyphen/>
              <w:t>ний). Аргументированно доказывать смысл утверждения, что «все дороги ведут в Рим». Составить рассказ от лица простого римля</w:t>
            </w:r>
            <w:r w:rsidRPr="000A41F6">
              <w:rPr>
                <w:rFonts w:ascii="Times New Roman" w:hAnsi="Times New Roman" w:cs="Times New Roman"/>
                <w:sz w:val="20"/>
                <w:szCs w:val="20"/>
              </w:rPr>
              <w:softHyphen/>
              <w:t>нина, богатого римлянина, торговца, сенато</w:t>
            </w:r>
            <w:r w:rsidRPr="000A41F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а об одном дне в </w:t>
            </w:r>
            <w:r w:rsidR="000749E4">
              <w:rPr>
                <w:rFonts w:ascii="Times New Roman" w:hAnsi="Times New Roman" w:cs="Times New Roman"/>
                <w:sz w:val="20"/>
                <w:szCs w:val="20"/>
              </w:rPr>
              <w:t>Риме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7F16" w:rsidRPr="000A41F6" w:rsidRDefault="00F77F16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F77F16" w:rsidRPr="000A41F6" w:rsidTr="00507A24">
        <w:trPr>
          <w:trHeight w:val="67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77F16" w:rsidRPr="000A41F6" w:rsidRDefault="00F77F16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0A41F6"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65.</w:t>
            </w:r>
          </w:p>
        </w:tc>
        <w:tc>
          <w:tcPr>
            <w:tcW w:w="4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77F16" w:rsidRDefault="00F77F16" w:rsidP="00E3789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мская империя при Константине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7F16" w:rsidRPr="000A41F6" w:rsidRDefault="00F77F16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38E" w:rsidRPr="000A41F6" w:rsidRDefault="00C8538E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Работа с текстом учебника</w:t>
            </w:r>
          </w:p>
        </w:tc>
        <w:tc>
          <w:tcPr>
            <w:tcW w:w="29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77F16" w:rsidRPr="000A41F6" w:rsidRDefault="00F77F16" w:rsidP="000A41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7F16" w:rsidRPr="000A41F6" w:rsidRDefault="00F77F16" w:rsidP="000A41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1F6">
              <w:rPr>
                <w:rFonts w:ascii="Times New Roman" w:hAnsi="Times New Roman" w:cs="Times New Roman"/>
                <w:sz w:val="20"/>
                <w:szCs w:val="20"/>
              </w:rPr>
              <w:t>Объяснять причины перемен во внутрен</w:t>
            </w:r>
            <w:r w:rsidRPr="000A41F6">
              <w:rPr>
                <w:rFonts w:ascii="Times New Roman" w:hAnsi="Times New Roman" w:cs="Times New Roman"/>
                <w:sz w:val="20"/>
                <w:szCs w:val="20"/>
              </w:rPr>
              <w:softHyphen/>
              <w:t>нем положении империи. Сравнивать поло</w:t>
            </w:r>
            <w:r w:rsidRPr="000A41F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жение на границах империи в </w:t>
            </w:r>
            <w:r w:rsidRPr="000A41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A41F6">
              <w:rPr>
                <w:rFonts w:ascii="Times New Roman" w:hAnsi="Times New Roman" w:cs="Times New Roman"/>
                <w:sz w:val="20"/>
                <w:szCs w:val="20"/>
              </w:rPr>
              <w:t xml:space="preserve"> в. и при им</w:t>
            </w:r>
            <w:r w:rsidRPr="000A41F6">
              <w:rPr>
                <w:rFonts w:ascii="Times New Roman" w:hAnsi="Times New Roman" w:cs="Times New Roman"/>
                <w:sz w:val="20"/>
                <w:szCs w:val="20"/>
              </w:rPr>
              <w:softHyphen/>
              <w:t>ператоре Константине. Обосновывать факт переноса столицы империи. Комментировать последствия утверждения христианства госу</w:t>
            </w:r>
            <w:r w:rsidRPr="000A41F6">
              <w:rPr>
                <w:rFonts w:ascii="Times New Roman" w:hAnsi="Times New Roman" w:cs="Times New Roman"/>
                <w:sz w:val="20"/>
                <w:szCs w:val="20"/>
              </w:rPr>
              <w:softHyphen/>
              <w:t>дарственной религией. Составлять рассказ о Риме с опо</w:t>
            </w:r>
            <w:r w:rsidR="00243F60">
              <w:rPr>
                <w:rFonts w:ascii="Times New Roman" w:hAnsi="Times New Roman" w:cs="Times New Roman"/>
                <w:sz w:val="20"/>
                <w:szCs w:val="20"/>
              </w:rPr>
              <w:t>рой на иллюстрации к пара</w:t>
            </w:r>
            <w:r w:rsidR="00243F60">
              <w:rPr>
                <w:rFonts w:ascii="Times New Roman" w:hAnsi="Times New Roman" w:cs="Times New Roman"/>
                <w:sz w:val="20"/>
                <w:szCs w:val="20"/>
              </w:rPr>
              <w:softHyphen/>
              <w:t>графу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7F16" w:rsidRPr="000A41F6" w:rsidRDefault="00F77F16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F77F16" w:rsidRPr="000A41F6" w:rsidTr="00507A24">
        <w:trPr>
          <w:trHeight w:val="67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77F16" w:rsidRPr="000A41F6" w:rsidRDefault="00F77F16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bookmarkStart w:id="0" w:name="_GoBack"/>
            <w:r w:rsidRPr="000A41F6"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66.</w:t>
            </w:r>
          </w:p>
        </w:tc>
        <w:tc>
          <w:tcPr>
            <w:tcW w:w="4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77F16" w:rsidRDefault="00F77F16" w:rsidP="00E3789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ятие Рима варварами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7F16" w:rsidRPr="000A41F6" w:rsidRDefault="00F77F16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38E" w:rsidRDefault="00C8538E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Работа с текстом учебника,</w:t>
            </w:r>
          </w:p>
          <w:p w:rsidR="00F77F16" w:rsidRPr="000A41F6" w:rsidRDefault="00C8538E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заданиями в рабочей тетради</w:t>
            </w:r>
          </w:p>
        </w:tc>
        <w:tc>
          <w:tcPr>
            <w:tcW w:w="29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7F16" w:rsidRPr="000A41F6" w:rsidRDefault="00F77F16" w:rsidP="000A41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7F16" w:rsidRPr="000A41F6" w:rsidRDefault="00F77F16" w:rsidP="000A41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1F6">
              <w:rPr>
                <w:rFonts w:ascii="Times New Roman" w:hAnsi="Times New Roman" w:cs="Times New Roman"/>
                <w:sz w:val="20"/>
                <w:szCs w:val="20"/>
              </w:rPr>
              <w:t>Обозначать причины раздела империи на две части. Рассказывать об исторических де</w:t>
            </w:r>
            <w:r w:rsidRPr="000A41F6">
              <w:rPr>
                <w:rFonts w:ascii="Times New Roman" w:hAnsi="Times New Roman" w:cs="Times New Roman"/>
                <w:sz w:val="20"/>
                <w:szCs w:val="20"/>
              </w:rPr>
              <w:softHyphen/>
              <w:t>ятелях и их поступках. Оценивать поступки Гонория, Стилихона, Алариха и др. с позиции общечеловеческих ценностей. Высказывать предположения о том, почему варварам уда</w:t>
            </w:r>
            <w:r w:rsidRPr="000A41F6">
              <w:rPr>
                <w:rFonts w:ascii="Times New Roman" w:hAnsi="Times New Roman" w:cs="Times New Roman"/>
                <w:sz w:val="20"/>
                <w:szCs w:val="20"/>
              </w:rPr>
              <w:softHyphen/>
              <w:t>лось уничт</w:t>
            </w:r>
            <w:r w:rsidR="000749E4">
              <w:rPr>
                <w:rFonts w:ascii="Times New Roman" w:hAnsi="Times New Roman" w:cs="Times New Roman"/>
                <w:sz w:val="20"/>
                <w:szCs w:val="20"/>
              </w:rPr>
              <w:t>ожить Западную Римскую импе</w:t>
            </w:r>
            <w:r w:rsidR="000749E4">
              <w:rPr>
                <w:rFonts w:ascii="Times New Roman" w:hAnsi="Times New Roman" w:cs="Times New Roman"/>
                <w:sz w:val="20"/>
                <w:szCs w:val="20"/>
              </w:rPr>
              <w:softHyphen/>
              <w:t>рию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7F16" w:rsidRPr="000A41F6" w:rsidRDefault="00F77F16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</w:tr>
      <w:bookmarkEnd w:id="0"/>
      <w:tr w:rsidR="00F77F16" w:rsidRPr="000A41F6" w:rsidTr="0098764D">
        <w:trPr>
          <w:trHeight w:val="67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77F16" w:rsidRDefault="00F77F16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77F16" w:rsidRPr="00F77F16" w:rsidRDefault="00F77F16" w:rsidP="00E37894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F77F16">
              <w:rPr>
                <w:rFonts w:ascii="Times New Roman" w:hAnsi="Times New Roman" w:cs="Times New Roman"/>
                <w:b/>
              </w:rPr>
              <w:t>Итоговое повторение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7F16" w:rsidRPr="00F77F16" w:rsidRDefault="00F77F16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F77F16">
              <w:rPr>
                <w:rFonts w:ascii="Times New Roman" w:eastAsia="SchoolBookC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7F16" w:rsidRPr="000A41F6" w:rsidRDefault="00F77F16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7F16" w:rsidRPr="000A41F6" w:rsidRDefault="00F77F16" w:rsidP="009A2F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7F16" w:rsidRPr="000A41F6" w:rsidRDefault="00F77F16" w:rsidP="009A2F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7F16" w:rsidRPr="000A41F6" w:rsidRDefault="00F77F16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DD5088" w:rsidRPr="000A41F6" w:rsidTr="0098764D">
        <w:trPr>
          <w:trHeight w:val="67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D5088" w:rsidRPr="000A41F6" w:rsidRDefault="00DD5088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67-68</w:t>
            </w:r>
          </w:p>
        </w:tc>
        <w:tc>
          <w:tcPr>
            <w:tcW w:w="4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D5088" w:rsidRPr="009F6C37" w:rsidRDefault="00DD5088" w:rsidP="009F6C37">
            <w:pPr>
              <w:rPr>
                <w:rFonts w:ascii="Times New Roman" w:hAnsi="Times New Roman" w:cs="Times New Roman"/>
              </w:rPr>
            </w:pPr>
            <w:r w:rsidRPr="009F6C37">
              <w:rPr>
                <w:rFonts w:ascii="Times New Roman" w:hAnsi="Times New Roman" w:cs="Times New Roman"/>
              </w:rPr>
              <w:t>Повторительно-обобщающий урок по теме: «Признаки цивилизации Греции и Рима». Защита проектов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088" w:rsidRPr="000A41F6" w:rsidRDefault="00DD5088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choolBookC" w:hAnsi="Times New Roman" w:cs="Times New Roman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9E4" w:rsidRDefault="000749E4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К</w:t>
            </w:r>
            <w:r w:rsidR="00C8538E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россворд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,</w:t>
            </w:r>
          </w:p>
          <w:p w:rsidR="000749E4" w:rsidRPr="000A41F6" w:rsidRDefault="000749E4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проект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088" w:rsidRPr="000A41F6" w:rsidRDefault="00DD5088" w:rsidP="009A2F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088" w:rsidRPr="000A41F6" w:rsidRDefault="00DD5088" w:rsidP="009A2F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0A41F6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Показывать на карте этапы расширения границ Рима. Воспроизводить легенды и их нравс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твенный контекст. Приводить при</w:t>
            </w:r>
            <w:r w:rsidRPr="000A41F6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меры высокой гражданственности,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 xml:space="preserve"> патри</w:t>
            </w:r>
            <w:r w:rsidRPr="000A41F6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отизма, свойственных грекам и римлянам. Рассказывать и показывать достижения Рима в разных областях жизни, повседневности. Решать кроссворды, проблемно-развивающие задания, инсценировать сюжеты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088" w:rsidRPr="000A41F6" w:rsidRDefault="00DD5088" w:rsidP="002842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:rsidR="007819B2" w:rsidRPr="000A41F6" w:rsidRDefault="007819B2" w:rsidP="00A538D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7819B2" w:rsidRPr="000A41F6" w:rsidSect="00A538D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C">
    <w:charset w:val="CC"/>
    <w:family w:val="roman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1901"/>
    <w:multiLevelType w:val="hybridMultilevel"/>
    <w:tmpl w:val="D0469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F4B"/>
    <w:rsid w:val="00002A55"/>
    <w:rsid w:val="000749E4"/>
    <w:rsid w:val="000A41F6"/>
    <w:rsid w:val="000A74BA"/>
    <w:rsid w:val="000B4FA6"/>
    <w:rsid w:val="001B7654"/>
    <w:rsid w:val="00243F60"/>
    <w:rsid w:val="0025532A"/>
    <w:rsid w:val="002842C7"/>
    <w:rsid w:val="00322D98"/>
    <w:rsid w:val="00344AAA"/>
    <w:rsid w:val="003C70D6"/>
    <w:rsid w:val="0040519F"/>
    <w:rsid w:val="0044706D"/>
    <w:rsid w:val="0047188F"/>
    <w:rsid w:val="004762BA"/>
    <w:rsid w:val="004A070A"/>
    <w:rsid w:val="004D7F66"/>
    <w:rsid w:val="00507A24"/>
    <w:rsid w:val="0051542A"/>
    <w:rsid w:val="00627F8D"/>
    <w:rsid w:val="00670F4B"/>
    <w:rsid w:val="006D5566"/>
    <w:rsid w:val="00715AE1"/>
    <w:rsid w:val="00734056"/>
    <w:rsid w:val="007819B2"/>
    <w:rsid w:val="00800BE8"/>
    <w:rsid w:val="00816090"/>
    <w:rsid w:val="00843D94"/>
    <w:rsid w:val="00865E04"/>
    <w:rsid w:val="00897AD8"/>
    <w:rsid w:val="008A5E34"/>
    <w:rsid w:val="00911A51"/>
    <w:rsid w:val="00922BA0"/>
    <w:rsid w:val="0098764D"/>
    <w:rsid w:val="00995409"/>
    <w:rsid w:val="009A2FB3"/>
    <w:rsid w:val="009E6553"/>
    <w:rsid w:val="009F6C37"/>
    <w:rsid w:val="00A16622"/>
    <w:rsid w:val="00A538D5"/>
    <w:rsid w:val="00AB008F"/>
    <w:rsid w:val="00B1386A"/>
    <w:rsid w:val="00B671CC"/>
    <w:rsid w:val="00BB00C6"/>
    <w:rsid w:val="00C14877"/>
    <w:rsid w:val="00C8538E"/>
    <w:rsid w:val="00CE0B52"/>
    <w:rsid w:val="00DD5088"/>
    <w:rsid w:val="00E05DC4"/>
    <w:rsid w:val="00E1467C"/>
    <w:rsid w:val="00E37894"/>
    <w:rsid w:val="00E6424E"/>
    <w:rsid w:val="00E944F8"/>
    <w:rsid w:val="00EC0A06"/>
    <w:rsid w:val="00EE2F9A"/>
    <w:rsid w:val="00EF250D"/>
    <w:rsid w:val="00F70879"/>
    <w:rsid w:val="00F77F16"/>
    <w:rsid w:val="00F8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 Знак Знак Знак Знак Знак Знак Знак Знак Знак Знак Знак Знак Знак Знак Знак"/>
    <w:basedOn w:val="a"/>
    <w:rsid w:val="00B1386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9F6C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 Знак Знак Знак Знак Знак Знак Знак Знак Знак Знак Знак Знак Знак Знак Знак"/>
    <w:basedOn w:val="a"/>
    <w:rsid w:val="00B1386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9F6C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91041-DA44-4C22-BD48-10C6D5AB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3</Pages>
  <Words>4313</Words>
  <Characters>2458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</cp:revision>
  <dcterms:created xsi:type="dcterms:W3CDTF">2015-03-01T15:49:00Z</dcterms:created>
  <dcterms:modified xsi:type="dcterms:W3CDTF">2015-03-03T23:46:00Z</dcterms:modified>
</cp:coreProperties>
</file>